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BD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25673">
        <w:rPr>
          <w:rFonts w:ascii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 Областное государственное автономное профессиональное образовательное учреждение «Губкинский горно-политехнический колледж»</w:t>
      </w: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Pr="00A60F73" w:rsidRDefault="00F25673" w:rsidP="00F25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73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открытого мероприятия </w:t>
      </w:r>
    </w:p>
    <w:p w:rsidR="00F25673" w:rsidRPr="00A60F73" w:rsidRDefault="00F25673" w:rsidP="00F25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F73">
        <w:rPr>
          <w:rFonts w:ascii="Times New Roman" w:hAnsi="Times New Roman" w:cs="Times New Roman"/>
          <w:b/>
          <w:sz w:val="28"/>
          <w:szCs w:val="28"/>
        </w:rPr>
        <w:t>Олимпиада по дисциплине «Охрана труда»</w:t>
      </w: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кин, 2017</w:t>
      </w:r>
    </w:p>
    <w:p w:rsidR="00D96DCD" w:rsidRDefault="00D96DCD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DCD" w:rsidRDefault="00D96DCD" w:rsidP="00F256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673" w:rsidRDefault="00F25673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F25673" w:rsidRDefault="00F25673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З</w:t>
      </w:r>
      <w:proofErr w:type="gramEnd"/>
      <w:r>
        <w:rPr>
          <w:rFonts w:ascii="Times New Roman" w:hAnsi="Times New Roman" w:cs="Times New Roman"/>
          <w:sz w:val="24"/>
          <w:szCs w:val="24"/>
        </w:rPr>
        <w:t>ам. директора (по УМР)</w:t>
      </w:r>
    </w:p>
    <w:p w:rsidR="00F25673" w:rsidRDefault="00F25673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О. В. Яковлева                                          ___________Л. А. Морозова</w:t>
      </w:r>
    </w:p>
    <w:p w:rsidR="00F25673" w:rsidRDefault="00F25673" w:rsidP="00F25673">
      <w:pPr>
        <w:rPr>
          <w:rFonts w:ascii="Times New Roman" w:hAnsi="Times New Roman" w:cs="Times New Roman"/>
          <w:sz w:val="24"/>
          <w:szCs w:val="24"/>
        </w:rPr>
      </w:pPr>
    </w:p>
    <w:p w:rsidR="00F25673" w:rsidRDefault="00F25673" w:rsidP="00F25673">
      <w:pPr>
        <w:rPr>
          <w:rFonts w:ascii="Times New Roman" w:hAnsi="Times New Roman" w:cs="Times New Roman"/>
          <w:sz w:val="24"/>
          <w:szCs w:val="24"/>
        </w:rPr>
      </w:pPr>
    </w:p>
    <w:p w:rsidR="00F25673" w:rsidRDefault="00961B76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</w:t>
      </w:r>
      <w:r w:rsidR="00F25673">
        <w:rPr>
          <w:rFonts w:ascii="Times New Roman" w:hAnsi="Times New Roman" w:cs="Times New Roman"/>
          <w:sz w:val="24"/>
          <w:szCs w:val="24"/>
        </w:rPr>
        <w:t>: преподаватель спецдисциплин                                   Л. А. Новикова</w:t>
      </w: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D96DCD" w:rsidRDefault="00D96DCD" w:rsidP="00F25673">
      <w:pPr>
        <w:rPr>
          <w:rFonts w:ascii="Times New Roman" w:hAnsi="Times New Roman" w:cs="Times New Roman"/>
          <w:sz w:val="24"/>
          <w:szCs w:val="24"/>
        </w:rPr>
      </w:pPr>
    </w:p>
    <w:p w:rsidR="00D96DCD" w:rsidRDefault="00D96DCD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лимпиада по дисциплине «Охрана труда» составлена в соответствии с утвержденными Министерством образования и науки РФ стандартами среднего специального образования и учебными программами, разработанными на их основе.</w:t>
      </w: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лимпиада представляет собой очные соревнования, предусматривающие выполнение конкретных заданий, с последующей оценкой качеств.</w:t>
      </w: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астники олимпиады должны выполнить задания, применив знания, проявить творческую активность и высокую культуру.</w:t>
      </w:r>
    </w:p>
    <w:p w:rsidR="00CA5B9E" w:rsidRDefault="00CA5B9E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 И ЗАДАЧИ ОЛИМПИАДЫ</w:t>
      </w:r>
    </w:p>
    <w:p w:rsidR="00CA5B9E" w:rsidRDefault="00F85632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ь олимпиады</w:t>
      </w:r>
    </w:p>
    <w:p w:rsidR="00F85632" w:rsidRDefault="00F85632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уровень эрудиции обучающихся и владение ими основных понятий в области охраны труда.</w:t>
      </w:r>
    </w:p>
    <w:p w:rsidR="00F85632" w:rsidRDefault="00F85632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и олимпиады</w:t>
      </w:r>
    </w:p>
    <w:p w:rsidR="00F85632" w:rsidRDefault="00F85632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обучающихся интерес к изучению вопросов охраны труда. Создать условия для формирования творческой активности. Создать атмосферу здоровой конкуренции, ситуацию успеха.</w:t>
      </w:r>
    </w:p>
    <w:p w:rsidR="00E63EF0" w:rsidRDefault="00E63EF0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И ОЛИМПИАДЫ</w:t>
      </w:r>
    </w:p>
    <w:p w:rsidR="00E63EF0" w:rsidRDefault="00E63EF0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лимпиаде принимают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сваивающие основные программы среднего профессионального образования в соответствии </w:t>
      </w:r>
      <w:r w:rsidR="00A566F0">
        <w:rPr>
          <w:rFonts w:ascii="Times New Roman" w:hAnsi="Times New Roman" w:cs="Times New Roman"/>
          <w:sz w:val="24"/>
          <w:szCs w:val="24"/>
        </w:rPr>
        <w:t>с ФГОС.</w:t>
      </w:r>
    </w:p>
    <w:p w:rsidR="00A566F0" w:rsidRDefault="00A566F0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ПИЗАЦИЯ И ПРОВЕДЕНИЕ ОЛИМПИАДЫ</w:t>
      </w:r>
    </w:p>
    <w:p w:rsidR="00A566F0" w:rsidRDefault="00A566F0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проводится в группах СПО по специальностям «Обогащение полезных ископаемых», «Открытые горные работы».</w:t>
      </w:r>
    </w:p>
    <w:p w:rsidR="00A566F0" w:rsidRDefault="00A566F0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проводится после пар, в кабинете №309 «Охрана труда». Олимпиада включает 2 этапа:</w:t>
      </w:r>
    </w:p>
    <w:p w:rsidR="00A566F0" w:rsidRDefault="00A566F0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Тестирование по вопросам охраны труда, электробезопасности.</w:t>
      </w:r>
    </w:p>
    <w:p w:rsidR="00A566F0" w:rsidRDefault="00A566F0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ктическое задание – выполнение приемов доврачебной помощи.</w:t>
      </w:r>
    </w:p>
    <w:p w:rsidR="00A566F0" w:rsidRDefault="00A566F0" w:rsidP="00F2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беспечивает:</w:t>
      </w:r>
    </w:p>
    <w:p w:rsidR="00A566F0" w:rsidRDefault="00A566F0" w:rsidP="00A566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уровня подготовку участников</w:t>
      </w:r>
    </w:p>
    <w:p w:rsidR="00A566F0" w:rsidRDefault="00A566F0" w:rsidP="00A566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едомостей выполнения заданий</w:t>
      </w:r>
    </w:p>
    <w:p w:rsidR="00A566F0" w:rsidRDefault="00A566F0" w:rsidP="00A566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 </w:t>
      </w:r>
      <w:r w:rsidR="000860B8">
        <w:rPr>
          <w:rFonts w:ascii="Times New Roman" w:hAnsi="Times New Roman" w:cs="Times New Roman"/>
          <w:sz w:val="24"/>
          <w:szCs w:val="24"/>
        </w:rPr>
        <w:t>победителей</w:t>
      </w:r>
      <w:r>
        <w:rPr>
          <w:rFonts w:ascii="Times New Roman" w:hAnsi="Times New Roman" w:cs="Times New Roman"/>
          <w:sz w:val="24"/>
          <w:szCs w:val="24"/>
        </w:rPr>
        <w:t xml:space="preserve"> олимпиады.</w:t>
      </w:r>
    </w:p>
    <w:p w:rsidR="00A566F0" w:rsidRDefault="00A566F0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ДВЕДЕНИЕ ИТОГОВ И НАГРАЖДЕНИЕ ПОБЕДИТЕЛЕЙ</w:t>
      </w:r>
    </w:p>
    <w:p w:rsidR="00A566F0" w:rsidRDefault="00A566F0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выполняемых заданий жюри определяет в соответствии с разработанными критериями оценок (приложение 1);</w:t>
      </w:r>
    </w:p>
    <w:p w:rsidR="00A566F0" w:rsidRDefault="00A566F0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бедителей конкурса, определяемых по наибольшему количеству баллов, устанавливаются три призовых места;</w:t>
      </w:r>
    </w:p>
    <w:p w:rsidR="00A566F0" w:rsidRDefault="00A566F0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оформляются отчетом организатора олимпиады (приложение 2).</w:t>
      </w:r>
    </w:p>
    <w:p w:rsidR="00A566F0" w:rsidRDefault="000860B8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награждаются дипломами.</w:t>
      </w:r>
      <w:bookmarkStart w:id="0" w:name="_GoBack"/>
      <w:bookmarkEnd w:id="0"/>
    </w:p>
    <w:p w:rsidR="000860B8" w:rsidRDefault="000860B8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860B8" w:rsidRPr="00A60F73" w:rsidRDefault="000860B8" w:rsidP="00A566F0">
      <w:pPr>
        <w:rPr>
          <w:rFonts w:ascii="Times New Roman" w:hAnsi="Times New Roman" w:cs="Times New Roman"/>
          <w:b/>
          <w:sz w:val="24"/>
          <w:szCs w:val="24"/>
        </w:rPr>
      </w:pPr>
      <w:r w:rsidRPr="00A60F73">
        <w:rPr>
          <w:rFonts w:ascii="Times New Roman" w:hAnsi="Times New Roman" w:cs="Times New Roman"/>
          <w:b/>
          <w:sz w:val="24"/>
          <w:szCs w:val="24"/>
        </w:rPr>
        <w:t>Ведомость выполнения тестового задания олимпиады по дисциплине «Охрана труда»</w:t>
      </w:r>
    </w:p>
    <w:p w:rsidR="000860B8" w:rsidRDefault="000860B8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_______________________________________________________</w:t>
      </w:r>
    </w:p>
    <w:p w:rsidR="000860B8" w:rsidRDefault="000860B8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__________________________________________________________</w:t>
      </w:r>
    </w:p>
    <w:p w:rsidR="000860B8" w:rsidRDefault="000860B8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_________________________________________________________</w:t>
      </w:r>
    </w:p>
    <w:p w:rsidR="000860B8" w:rsidRDefault="000860B8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___________________________________________________________________</w:t>
      </w:r>
    </w:p>
    <w:p w:rsidR="000860B8" w:rsidRDefault="000860B8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е содержание задания: содержит </w:t>
      </w:r>
      <w:r w:rsidR="00D96DCD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вопросов, каждый из которых содержит несколько вариантов ответов, из которых нужно выбрать один верный ответ. Каждый </w:t>
      </w:r>
      <w:r w:rsidR="00D96DCD">
        <w:rPr>
          <w:rFonts w:ascii="Times New Roman" w:hAnsi="Times New Roman" w:cs="Times New Roman"/>
          <w:sz w:val="24"/>
          <w:szCs w:val="24"/>
        </w:rPr>
        <w:t xml:space="preserve">правильный </w:t>
      </w:r>
      <w:r>
        <w:rPr>
          <w:rFonts w:ascii="Times New Roman" w:hAnsi="Times New Roman" w:cs="Times New Roman"/>
          <w:sz w:val="24"/>
          <w:szCs w:val="24"/>
        </w:rPr>
        <w:t xml:space="preserve">ответ оценивается в </w:t>
      </w:r>
      <w:r w:rsidR="00D96DCD">
        <w:rPr>
          <w:rFonts w:ascii="Times New Roman" w:hAnsi="Times New Roman" w:cs="Times New Roman"/>
          <w:sz w:val="24"/>
          <w:szCs w:val="24"/>
        </w:rPr>
        <w:t>5 баллов</w:t>
      </w:r>
      <w:r>
        <w:rPr>
          <w:rFonts w:ascii="Times New Roman" w:hAnsi="Times New Roman" w:cs="Times New Roman"/>
          <w:sz w:val="24"/>
          <w:szCs w:val="24"/>
        </w:rPr>
        <w:t xml:space="preserve"> (всего </w:t>
      </w:r>
      <w:r w:rsidR="00D96DCD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 xml:space="preserve"> баллов). Также оценивается скорость выполнения задания: время выполнения задания </w:t>
      </w:r>
      <w:r w:rsidR="00D96DCD">
        <w:rPr>
          <w:rFonts w:ascii="Times New Roman" w:hAnsi="Times New Roman" w:cs="Times New Roman"/>
          <w:sz w:val="24"/>
          <w:szCs w:val="24"/>
        </w:rPr>
        <w:t>70-65</w:t>
      </w:r>
      <w:r>
        <w:rPr>
          <w:rFonts w:ascii="Times New Roman" w:hAnsi="Times New Roman" w:cs="Times New Roman"/>
          <w:sz w:val="24"/>
          <w:szCs w:val="24"/>
        </w:rPr>
        <w:t xml:space="preserve"> минут – 5 баллов, </w:t>
      </w:r>
      <w:r w:rsidR="00D96DCD">
        <w:rPr>
          <w:rFonts w:ascii="Times New Roman" w:hAnsi="Times New Roman" w:cs="Times New Roman"/>
          <w:sz w:val="24"/>
          <w:szCs w:val="24"/>
        </w:rPr>
        <w:t>80-75</w:t>
      </w:r>
      <w:r>
        <w:rPr>
          <w:rFonts w:ascii="Times New Roman" w:hAnsi="Times New Roman" w:cs="Times New Roman"/>
          <w:sz w:val="24"/>
          <w:szCs w:val="24"/>
        </w:rPr>
        <w:t xml:space="preserve"> минут – 4 балла, </w:t>
      </w:r>
      <w:r w:rsidR="00D96DCD">
        <w:rPr>
          <w:rFonts w:ascii="Times New Roman" w:hAnsi="Times New Roman" w:cs="Times New Roman"/>
          <w:sz w:val="24"/>
          <w:szCs w:val="24"/>
        </w:rPr>
        <w:t>90-95</w:t>
      </w:r>
      <w:r>
        <w:rPr>
          <w:rFonts w:ascii="Times New Roman" w:hAnsi="Times New Roman" w:cs="Times New Roman"/>
          <w:sz w:val="24"/>
          <w:szCs w:val="24"/>
        </w:rPr>
        <w:t xml:space="preserve"> минут – 3 балла, </w:t>
      </w:r>
      <w:r w:rsidR="00D96DCD">
        <w:rPr>
          <w:rFonts w:ascii="Times New Roman" w:hAnsi="Times New Roman" w:cs="Times New Roman"/>
          <w:sz w:val="24"/>
          <w:szCs w:val="24"/>
        </w:rPr>
        <w:t>100-110</w:t>
      </w:r>
      <w:r>
        <w:rPr>
          <w:rFonts w:ascii="Times New Roman" w:hAnsi="Times New Roman" w:cs="Times New Roman"/>
          <w:sz w:val="24"/>
          <w:szCs w:val="24"/>
        </w:rPr>
        <w:t xml:space="preserve"> минут – 2 балл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984"/>
        <w:gridCol w:w="1525"/>
      </w:tblGrid>
      <w:tr w:rsidR="000860B8" w:rsidTr="000860B8">
        <w:tc>
          <w:tcPr>
            <w:tcW w:w="959" w:type="dxa"/>
          </w:tcPr>
          <w:p w:rsidR="000860B8" w:rsidRDefault="000860B8" w:rsidP="0008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0860B8" w:rsidRDefault="000860B8" w:rsidP="0008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984" w:type="dxa"/>
          </w:tcPr>
          <w:p w:rsidR="000860B8" w:rsidRDefault="000860B8" w:rsidP="0008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:rsidR="000860B8" w:rsidRDefault="000860B8" w:rsidP="00086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0860B8" w:rsidTr="000860B8">
        <w:tc>
          <w:tcPr>
            <w:tcW w:w="959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B8" w:rsidTr="000860B8">
        <w:tc>
          <w:tcPr>
            <w:tcW w:w="959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B8" w:rsidTr="000860B8">
        <w:tc>
          <w:tcPr>
            <w:tcW w:w="959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B8" w:rsidTr="000860B8">
        <w:tc>
          <w:tcPr>
            <w:tcW w:w="959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860B8" w:rsidRDefault="000860B8" w:rsidP="00A56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0B8" w:rsidRDefault="000860B8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9524AF" w:rsidRDefault="009524AF" w:rsidP="00A566F0">
      <w:pPr>
        <w:rPr>
          <w:rFonts w:ascii="Times New Roman" w:hAnsi="Times New Roman" w:cs="Times New Roman"/>
          <w:sz w:val="24"/>
          <w:szCs w:val="24"/>
        </w:rPr>
      </w:pPr>
    </w:p>
    <w:p w:rsidR="009524AF" w:rsidRDefault="009524AF" w:rsidP="00A566F0">
      <w:pPr>
        <w:rPr>
          <w:rFonts w:ascii="Times New Roman" w:hAnsi="Times New Roman" w:cs="Times New Roman"/>
          <w:sz w:val="24"/>
          <w:szCs w:val="24"/>
        </w:rPr>
      </w:pPr>
    </w:p>
    <w:p w:rsidR="009524AF" w:rsidRDefault="009524AF" w:rsidP="00A566F0">
      <w:pPr>
        <w:rPr>
          <w:rFonts w:ascii="Times New Roman" w:hAnsi="Times New Roman" w:cs="Times New Roman"/>
          <w:sz w:val="24"/>
          <w:szCs w:val="24"/>
        </w:rPr>
      </w:pP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60F73" w:rsidRDefault="00961B76" w:rsidP="00A60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73">
        <w:rPr>
          <w:rFonts w:ascii="Times New Roman" w:hAnsi="Times New Roman" w:cs="Times New Roman"/>
          <w:b/>
          <w:sz w:val="24"/>
          <w:szCs w:val="24"/>
        </w:rPr>
        <w:t xml:space="preserve">Ведомость выполнения практического задания олимпиады по дисциплине </w:t>
      </w:r>
    </w:p>
    <w:p w:rsidR="00961B76" w:rsidRPr="00A60F73" w:rsidRDefault="00961B76" w:rsidP="00A60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F73">
        <w:rPr>
          <w:rFonts w:ascii="Times New Roman" w:hAnsi="Times New Roman" w:cs="Times New Roman"/>
          <w:b/>
          <w:sz w:val="24"/>
          <w:szCs w:val="24"/>
        </w:rPr>
        <w:t>«Охрана труда»</w:t>
      </w: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_______________________________________________________________</w:t>
      </w: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______________________________________________________________</w:t>
      </w: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_____________________________________________________________</w:t>
      </w: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_______________________________________________________________________</w:t>
      </w: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е содержание задания: каждой группе дается два задания: </w:t>
      </w: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казать первую помощь при открытом переломе голеностопного сустава, стопы; </w:t>
      </w: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азать первую помощь при артериальном кровотечении предплечья.</w:t>
      </w:r>
    </w:p>
    <w:p w:rsidR="00961B76" w:rsidRDefault="00961B76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ется скорость и качество выполнения задания (5 баллов).</w:t>
      </w: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9524AF" w:rsidRDefault="009524AF" w:rsidP="00A566F0">
      <w:pPr>
        <w:rPr>
          <w:rFonts w:ascii="Times New Roman" w:hAnsi="Times New Roman" w:cs="Times New Roman"/>
          <w:sz w:val="24"/>
          <w:szCs w:val="24"/>
        </w:rPr>
      </w:pPr>
    </w:p>
    <w:p w:rsidR="009524AF" w:rsidRDefault="009524AF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P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  <w:r w:rsidRPr="00A60F7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60F73" w:rsidRPr="00A60F73" w:rsidRDefault="00A60F73" w:rsidP="00A566F0">
      <w:pPr>
        <w:rPr>
          <w:rFonts w:ascii="Times New Roman" w:hAnsi="Times New Roman" w:cs="Times New Roman"/>
          <w:b/>
          <w:sz w:val="24"/>
          <w:szCs w:val="24"/>
        </w:rPr>
      </w:pPr>
      <w:r w:rsidRPr="00A60F73">
        <w:rPr>
          <w:rFonts w:ascii="Times New Roman" w:hAnsi="Times New Roman" w:cs="Times New Roman"/>
          <w:b/>
          <w:sz w:val="24"/>
          <w:szCs w:val="24"/>
        </w:rPr>
        <w:t>Отчет организатора олимпиады</w:t>
      </w: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лимпиады</w:t>
      </w:r>
    </w:p>
    <w:p w:rsidR="00A60F73" w:rsidRP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- 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группа, количество баллов)</w:t>
      </w:r>
    </w:p>
    <w:p w:rsidR="00A60F73" w:rsidRPr="00A60F73" w:rsidRDefault="00A60F73" w:rsidP="00A6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- 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группа, количество баллов)</w:t>
      </w:r>
    </w:p>
    <w:p w:rsidR="00A60F73" w:rsidRPr="00A60F73" w:rsidRDefault="00A60F73" w:rsidP="00A6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-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группа, количество баллов)</w:t>
      </w: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______________</w:t>
      </w: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_______________________________________</w:t>
      </w: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</w:t>
      </w: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</w:t>
      </w: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A566F0">
      <w:pPr>
        <w:rPr>
          <w:rFonts w:ascii="Times New Roman" w:hAnsi="Times New Roman" w:cs="Times New Roman"/>
          <w:sz w:val="24"/>
          <w:szCs w:val="24"/>
        </w:rPr>
      </w:pPr>
    </w:p>
    <w:p w:rsidR="009524AF" w:rsidRDefault="009524AF" w:rsidP="00A566F0">
      <w:pPr>
        <w:rPr>
          <w:rFonts w:ascii="Times New Roman" w:hAnsi="Times New Roman" w:cs="Times New Roman"/>
          <w:sz w:val="24"/>
          <w:szCs w:val="24"/>
        </w:rPr>
      </w:pPr>
    </w:p>
    <w:p w:rsidR="009524AF" w:rsidRDefault="009524AF" w:rsidP="00A566F0">
      <w:pPr>
        <w:rPr>
          <w:rFonts w:ascii="Times New Roman" w:hAnsi="Times New Roman" w:cs="Times New Roman"/>
          <w:sz w:val="24"/>
          <w:szCs w:val="24"/>
        </w:rPr>
      </w:pPr>
    </w:p>
    <w:p w:rsidR="00A60F73" w:rsidRDefault="00A60F73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F73">
        <w:rPr>
          <w:rFonts w:ascii="Times New Roman" w:hAnsi="Times New Roman" w:cs="Times New Roman"/>
          <w:b/>
          <w:sz w:val="24"/>
          <w:szCs w:val="24"/>
        </w:rPr>
        <w:t>Тестовое задание</w:t>
      </w:r>
    </w:p>
    <w:p w:rsidR="00D96DCD" w:rsidRDefault="00D96DCD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«Общие требования охраны труда»</w:t>
      </w:r>
    </w:p>
    <w:p w:rsidR="00D96DCD" w:rsidRDefault="00D96DCD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F73" w:rsidRDefault="00A60F73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 каких случаях работникам предоставляются специальные перерывы для обогрева и отдыха, которые включаются в рабочее время?</w:t>
      </w:r>
    </w:p>
    <w:p w:rsidR="00A60F73" w:rsidRDefault="00A60F73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60F73">
        <w:rPr>
          <w:rFonts w:ascii="Times New Roman" w:hAnsi="Times New Roman" w:cs="Times New Roman"/>
          <w:sz w:val="24"/>
          <w:szCs w:val="24"/>
        </w:rPr>
        <w:t>)</w:t>
      </w:r>
      <w:r w:rsidR="00DC72B9">
        <w:rPr>
          <w:rFonts w:ascii="Times New Roman" w:hAnsi="Times New Roman" w:cs="Times New Roman"/>
          <w:sz w:val="24"/>
          <w:szCs w:val="24"/>
        </w:rPr>
        <w:t xml:space="preserve"> при выполнении работ в холодное время года на от</w:t>
      </w:r>
      <w:r w:rsidR="00B430CC">
        <w:rPr>
          <w:rFonts w:ascii="Times New Roman" w:hAnsi="Times New Roman" w:cs="Times New Roman"/>
          <w:sz w:val="24"/>
          <w:szCs w:val="24"/>
        </w:rPr>
        <w:t>крытом воздухе или в закрытых необогреваемых помещениях, а также грузчикам, занятым на погрузочно-разгрузочных работах;</w:t>
      </w:r>
    </w:p>
    <w:p w:rsidR="00B430CC" w:rsidRDefault="00B430CC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</w:t>
      </w:r>
      <w:r w:rsidR="003C45F7">
        <w:rPr>
          <w:rFonts w:ascii="Times New Roman" w:hAnsi="Times New Roman" w:cs="Times New Roman"/>
          <w:sz w:val="24"/>
          <w:szCs w:val="24"/>
        </w:rPr>
        <w:t>работах за пределами нормальной продолжительности рабочего времени;</w:t>
      </w:r>
    </w:p>
    <w:p w:rsidR="003C45F7" w:rsidRPr="00A60F73" w:rsidRDefault="003C45F7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разделении рабочего дня на части.</w:t>
      </w:r>
    </w:p>
    <w:p w:rsidR="003C45F7" w:rsidRPr="00C73B0C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C45F7" w:rsidRPr="00C73B0C">
        <w:rPr>
          <w:rFonts w:ascii="Times New Roman" w:hAnsi="Times New Roman" w:cs="Times New Roman"/>
          <w:b/>
          <w:sz w:val="24"/>
          <w:szCs w:val="24"/>
        </w:rPr>
        <w:t xml:space="preserve">. Кто несет ответственность за организацию и своевременность </w:t>
      </w:r>
      <w:r w:rsidR="00B50449" w:rsidRPr="00C73B0C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3C45F7" w:rsidRPr="00C73B0C">
        <w:rPr>
          <w:rFonts w:ascii="Times New Roman" w:hAnsi="Times New Roman" w:cs="Times New Roman"/>
          <w:b/>
          <w:sz w:val="24"/>
          <w:szCs w:val="24"/>
        </w:rPr>
        <w:t xml:space="preserve"> и проверк</w:t>
      </w:r>
      <w:r w:rsidR="00B50449" w:rsidRPr="00C73B0C">
        <w:rPr>
          <w:rFonts w:ascii="Times New Roman" w:hAnsi="Times New Roman" w:cs="Times New Roman"/>
          <w:b/>
          <w:sz w:val="24"/>
          <w:szCs w:val="24"/>
        </w:rPr>
        <w:t>и</w:t>
      </w:r>
      <w:r w:rsidR="003C45F7" w:rsidRPr="00C73B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C45F7" w:rsidRPr="00C73B0C">
        <w:rPr>
          <w:rFonts w:ascii="Times New Roman" w:hAnsi="Times New Roman" w:cs="Times New Roman"/>
          <w:b/>
          <w:sz w:val="24"/>
          <w:szCs w:val="24"/>
        </w:rPr>
        <w:t>знаний требований охраны труда работников  организации</w:t>
      </w:r>
      <w:proofErr w:type="gramEnd"/>
      <w:r w:rsidR="003C45F7" w:rsidRPr="00C73B0C">
        <w:rPr>
          <w:rFonts w:ascii="Times New Roman" w:hAnsi="Times New Roman" w:cs="Times New Roman"/>
          <w:b/>
          <w:sz w:val="24"/>
          <w:szCs w:val="24"/>
        </w:rPr>
        <w:t>?</w:t>
      </w:r>
    </w:p>
    <w:p w:rsidR="003C45F7" w:rsidRDefault="00B50449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ужба охраны труда;</w:t>
      </w:r>
    </w:p>
    <w:p w:rsidR="00B50449" w:rsidRDefault="00B50449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ботодатель;</w:t>
      </w:r>
    </w:p>
    <w:p w:rsidR="00B50449" w:rsidRDefault="00B50449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дел по работе с персоналом.</w:t>
      </w:r>
    </w:p>
    <w:p w:rsidR="00C73B0C" w:rsidRPr="00C73B0C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3B0C" w:rsidRPr="00C73B0C">
        <w:rPr>
          <w:rFonts w:ascii="Times New Roman" w:hAnsi="Times New Roman" w:cs="Times New Roman"/>
          <w:b/>
          <w:sz w:val="24"/>
          <w:szCs w:val="24"/>
        </w:rPr>
        <w:t>. За счет, каких средств работники проходят обязательные предварительные и периодические медицинские осмотры (обследования)?</w:t>
      </w:r>
    </w:p>
    <w:p w:rsidR="00C73B0C" w:rsidRDefault="00C73B0C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 счет средств работодателя;</w:t>
      </w:r>
    </w:p>
    <w:p w:rsidR="00C73B0C" w:rsidRDefault="00C73B0C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 свой счет;</w:t>
      </w:r>
    </w:p>
    <w:p w:rsidR="00C73B0C" w:rsidRDefault="00C73B0C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варительный осмотр работники проходят за свой счет, периодический-за счет работодателя.</w:t>
      </w:r>
    </w:p>
    <w:p w:rsidR="00C73B0C" w:rsidRPr="00C73B0C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B0C" w:rsidRPr="00C73B0C">
        <w:rPr>
          <w:rFonts w:ascii="Times New Roman" w:hAnsi="Times New Roman" w:cs="Times New Roman"/>
          <w:b/>
          <w:sz w:val="24"/>
          <w:szCs w:val="24"/>
        </w:rPr>
        <w:t>. Какова нормальная продолжительность рабочего дня в неделю?</w:t>
      </w:r>
    </w:p>
    <w:p w:rsidR="00C73B0C" w:rsidRDefault="00C73B0C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6 часов;</w:t>
      </w:r>
    </w:p>
    <w:p w:rsidR="00C73B0C" w:rsidRDefault="00C73B0C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40 часов;</w:t>
      </w:r>
    </w:p>
    <w:p w:rsidR="00B50449" w:rsidRDefault="00C73B0C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2 часа.</w:t>
      </w:r>
    </w:p>
    <w:p w:rsidR="00C73B0C" w:rsidRPr="00417093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73B0C" w:rsidRPr="00417093">
        <w:rPr>
          <w:rFonts w:ascii="Times New Roman" w:hAnsi="Times New Roman" w:cs="Times New Roman"/>
          <w:b/>
          <w:sz w:val="24"/>
          <w:szCs w:val="24"/>
        </w:rPr>
        <w:t>. О чем работник обязан немедленно известить своего работ</w:t>
      </w:r>
      <w:r w:rsidR="00D5151A">
        <w:rPr>
          <w:rFonts w:ascii="Times New Roman" w:hAnsi="Times New Roman" w:cs="Times New Roman"/>
          <w:b/>
          <w:sz w:val="24"/>
          <w:szCs w:val="24"/>
        </w:rPr>
        <w:t>одателя</w:t>
      </w:r>
      <w:r w:rsidR="00C73B0C" w:rsidRPr="00417093">
        <w:rPr>
          <w:rFonts w:ascii="Times New Roman" w:hAnsi="Times New Roman" w:cs="Times New Roman"/>
          <w:b/>
          <w:sz w:val="24"/>
          <w:szCs w:val="24"/>
        </w:rPr>
        <w:t>?</w:t>
      </w:r>
    </w:p>
    <w:p w:rsidR="00C73B0C" w:rsidRDefault="00C73B0C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 любой ситуации, угрожающей </w:t>
      </w:r>
      <w:r w:rsidR="00417093">
        <w:rPr>
          <w:rFonts w:ascii="Times New Roman" w:hAnsi="Times New Roman" w:cs="Times New Roman"/>
          <w:sz w:val="24"/>
          <w:szCs w:val="24"/>
        </w:rPr>
        <w:t>жизни и здоровью людей;</w:t>
      </w:r>
    </w:p>
    <w:p w:rsidR="00417093" w:rsidRDefault="00417093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 каждом несчастном случае, происшедшем на производстве;</w:t>
      </w:r>
    </w:p>
    <w:p w:rsidR="00417093" w:rsidRDefault="00417093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 ухудшении состояния своего здоровья;</w:t>
      </w:r>
    </w:p>
    <w:p w:rsidR="00417093" w:rsidRDefault="00417093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о всем выше перечисленном.</w:t>
      </w:r>
    </w:p>
    <w:p w:rsidR="00417093" w:rsidRPr="0045571B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17093" w:rsidRPr="0045571B">
        <w:rPr>
          <w:rFonts w:ascii="Times New Roman" w:hAnsi="Times New Roman" w:cs="Times New Roman"/>
          <w:b/>
          <w:sz w:val="24"/>
          <w:szCs w:val="24"/>
        </w:rPr>
        <w:t>. Что входит в обязанности работника в области охраны труда?</w:t>
      </w:r>
    </w:p>
    <w:p w:rsidR="0045571B" w:rsidRDefault="0045571B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ть хранение выданной спецодежды;</w:t>
      </w:r>
    </w:p>
    <w:p w:rsidR="0045571B" w:rsidRDefault="0045571B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блюдать режим отдыха;</w:t>
      </w:r>
    </w:p>
    <w:p w:rsidR="0045571B" w:rsidRDefault="0045571B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медленно принять меры к предотвращению аварийной ситуации на рабочем месте;</w:t>
      </w:r>
    </w:p>
    <w:p w:rsidR="0045571B" w:rsidRDefault="0045571B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ходить обучение безопасным методам и приемам выполнения работ.</w:t>
      </w:r>
    </w:p>
    <w:p w:rsidR="00417093" w:rsidRPr="00275F83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5571B" w:rsidRPr="00275F83">
        <w:rPr>
          <w:rFonts w:ascii="Times New Roman" w:hAnsi="Times New Roman" w:cs="Times New Roman"/>
          <w:b/>
          <w:sz w:val="24"/>
          <w:szCs w:val="24"/>
        </w:rPr>
        <w:t>.</w:t>
      </w:r>
      <w:r w:rsidR="00417093" w:rsidRPr="00275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71B" w:rsidRPr="00275F83">
        <w:rPr>
          <w:rFonts w:ascii="Times New Roman" w:hAnsi="Times New Roman" w:cs="Times New Roman"/>
          <w:b/>
          <w:sz w:val="24"/>
          <w:szCs w:val="24"/>
        </w:rPr>
        <w:t>Какое определение понятия «охрана труда» будет верным?</w:t>
      </w:r>
    </w:p>
    <w:p w:rsidR="0045571B" w:rsidRDefault="0045571B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храна труда – система сохранения жизни и здоровья работников в процессе трудовой деятельности, включающая в себя</w:t>
      </w:r>
      <w:r w:rsidR="00C60BAC">
        <w:rPr>
          <w:rFonts w:ascii="Times New Roman" w:hAnsi="Times New Roman" w:cs="Times New Roman"/>
          <w:sz w:val="24"/>
          <w:szCs w:val="24"/>
        </w:rPr>
        <w:t xml:space="preserve"> </w:t>
      </w:r>
      <w:r w:rsidR="00C733AA">
        <w:rPr>
          <w:rFonts w:ascii="Times New Roman" w:hAnsi="Times New Roman" w:cs="Times New Roman"/>
          <w:sz w:val="24"/>
          <w:szCs w:val="24"/>
        </w:rPr>
        <w:t>правовые, социально-экономические, организационно-технические, санитарно-гигиенические, лечебно-профилактические, реабилитационные и другие мероприятия;</w:t>
      </w:r>
    </w:p>
    <w:p w:rsidR="003C45F7" w:rsidRDefault="00C733AA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храна труда – совокупность </w:t>
      </w:r>
      <w:r w:rsidR="00275F83">
        <w:rPr>
          <w:rFonts w:ascii="Times New Roman" w:hAnsi="Times New Roman" w:cs="Times New Roman"/>
          <w:sz w:val="24"/>
          <w:szCs w:val="24"/>
        </w:rPr>
        <w:t>факторов производственной среды и трудового процесса, оказывающих влияние на работоспособность и здоровье людей;</w:t>
      </w:r>
    </w:p>
    <w:p w:rsidR="00275F83" w:rsidRDefault="00275F83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храна труда – состояние защищенности жизненно важных интересов личности и общества от аварий и инцидентов на опасных производственных объектах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6776E">
        <w:rPr>
          <w:rFonts w:ascii="Times New Roman" w:hAnsi="Times New Roman" w:cs="Times New Roman"/>
          <w:b/>
          <w:sz w:val="24"/>
          <w:szCs w:val="24"/>
        </w:rPr>
        <w:t>.</w:t>
      </w:r>
      <w:r w:rsidRPr="006677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 xml:space="preserve">На какие сроки заключается трудовой договор? 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остоянный, непостоянный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6776E" w:rsidRPr="0066776E">
        <w:rPr>
          <w:rFonts w:ascii="Times New Roman" w:hAnsi="Times New Roman" w:cs="Times New Roman"/>
          <w:sz w:val="24"/>
          <w:szCs w:val="24"/>
        </w:rPr>
        <w:t>епостоянный, определенный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</w:t>
      </w:r>
      <w:r w:rsidR="0066776E" w:rsidRPr="0066776E">
        <w:rPr>
          <w:rFonts w:ascii="Times New Roman" w:hAnsi="Times New Roman" w:cs="Times New Roman"/>
          <w:sz w:val="24"/>
          <w:szCs w:val="24"/>
        </w:rPr>
        <w:t>пределяемый, неопределяемый.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</w:t>
      </w:r>
      <w:r w:rsidR="0066776E" w:rsidRPr="0066776E">
        <w:rPr>
          <w:rFonts w:ascii="Times New Roman" w:hAnsi="Times New Roman" w:cs="Times New Roman"/>
          <w:sz w:val="24"/>
          <w:szCs w:val="24"/>
        </w:rPr>
        <w:t>еопределенный, определенный срок не более 5 лет (срочный)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677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 xml:space="preserve">Нормальная продолжительность рабочего времени не может превышать… 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66776E" w:rsidRPr="0066776E">
        <w:rPr>
          <w:rFonts w:ascii="Times New Roman" w:hAnsi="Times New Roman" w:cs="Times New Roman"/>
          <w:sz w:val="24"/>
          <w:szCs w:val="24"/>
        </w:rPr>
        <w:t>40 часов в неделю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66776E" w:rsidRPr="0066776E">
        <w:rPr>
          <w:rFonts w:ascii="Times New Roman" w:hAnsi="Times New Roman" w:cs="Times New Roman"/>
          <w:sz w:val="24"/>
          <w:szCs w:val="24"/>
        </w:rPr>
        <w:t>38 часов в неделю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36 часов в неделю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42 часов в неделю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6677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>К чему приводит воздействие на работника вредного производственного фактора?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травме;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заболеванию;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смерти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677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 xml:space="preserve">Какого вида ответственности за нарушения законодательства по охране труда не существует? 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6776E" w:rsidRPr="0066776E">
        <w:rPr>
          <w:rFonts w:ascii="Times New Roman" w:hAnsi="Times New Roman" w:cs="Times New Roman"/>
          <w:sz w:val="24"/>
          <w:szCs w:val="24"/>
        </w:rPr>
        <w:t>исциплинарная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6776E" w:rsidRPr="0066776E">
        <w:rPr>
          <w:rFonts w:ascii="Times New Roman" w:hAnsi="Times New Roman" w:cs="Times New Roman"/>
          <w:sz w:val="24"/>
          <w:szCs w:val="24"/>
        </w:rPr>
        <w:t>осударственная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6776E" w:rsidRPr="0066776E">
        <w:rPr>
          <w:rFonts w:ascii="Times New Roman" w:hAnsi="Times New Roman" w:cs="Times New Roman"/>
          <w:sz w:val="24"/>
          <w:szCs w:val="24"/>
        </w:rPr>
        <w:t>головная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776E" w:rsidRPr="0066776E">
        <w:rPr>
          <w:rFonts w:ascii="Times New Roman" w:hAnsi="Times New Roman" w:cs="Times New Roman"/>
          <w:sz w:val="24"/>
          <w:szCs w:val="24"/>
        </w:rPr>
        <w:t>дминистративная.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6776E" w:rsidRPr="0066776E">
        <w:rPr>
          <w:rFonts w:ascii="Times New Roman" w:hAnsi="Times New Roman" w:cs="Times New Roman"/>
          <w:sz w:val="24"/>
          <w:szCs w:val="24"/>
        </w:rPr>
        <w:t>атериальная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677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 xml:space="preserve">Каких способов защиты от шума не существуют? 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</w:t>
      </w:r>
      <w:r w:rsidR="0066776E" w:rsidRPr="0066776E">
        <w:rPr>
          <w:rFonts w:ascii="Times New Roman" w:hAnsi="Times New Roman" w:cs="Times New Roman"/>
          <w:sz w:val="24"/>
          <w:szCs w:val="24"/>
        </w:rPr>
        <w:t>еруши</w:t>
      </w:r>
      <w:proofErr w:type="spellEnd"/>
      <w:r w:rsidR="0066776E" w:rsidRPr="0066776E">
        <w:rPr>
          <w:rFonts w:ascii="Times New Roman" w:hAnsi="Times New Roman" w:cs="Times New Roman"/>
          <w:sz w:val="24"/>
          <w:szCs w:val="24"/>
        </w:rPr>
        <w:t>, антифоны, наушники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66776E" w:rsidRPr="0066776E">
        <w:rPr>
          <w:rFonts w:ascii="Times New Roman" w:hAnsi="Times New Roman" w:cs="Times New Roman"/>
          <w:sz w:val="24"/>
          <w:szCs w:val="24"/>
        </w:rPr>
        <w:t>умопоглащающие</w:t>
      </w:r>
      <w:proofErr w:type="spellEnd"/>
      <w:r w:rsidR="0066776E" w:rsidRPr="0066776E">
        <w:rPr>
          <w:rFonts w:ascii="Times New Roman" w:hAnsi="Times New Roman" w:cs="Times New Roman"/>
          <w:sz w:val="24"/>
          <w:szCs w:val="24"/>
        </w:rPr>
        <w:t xml:space="preserve"> и шумоизолирующие экраны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6776E" w:rsidRPr="0066776E">
        <w:rPr>
          <w:rFonts w:ascii="Times New Roman" w:hAnsi="Times New Roman" w:cs="Times New Roman"/>
          <w:sz w:val="24"/>
          <w:szCs w:val="24"/>
        </w:rPr>
        <w:t>истанционное управление, средства автоматического контроля и сигнализации.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776E" w:rsidRPr="0066776E">
        <w:rPr>
          <w:rFonts w:ascii="Times New Roman" w:hAnsi="Times New Roman" w:cs="Times New Roman"/>
          <w:sz w:val="24"/>
          <w:szCs w:val="24"/>
        </w:rPr>
        <w:t>богрев работников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77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>В обязанности работник в области охраны труда не входит…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6776E" w:rsidRPr="0066776E">
        <w:rPr>
          <w:rFonts w:ascii="Times New Roman" w:hAnsi="Times New Roman" w:cs="Times New Roman"/>
          <w:sz w:val="24"/>
          <w:szCs w:val="24"/>
        </w:rPr>
        <w:t>облюдать требования охраны труда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роходить обязательные предварительные и периодические медосмотры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6776E" w:rsidRPr="0066776E">
        <w:rPr>
          <w:rFonts w:ascii="Times New Roman" w:hAnsi="Times New Roman" w:cs="Times New Roman"/>
          <w:sz w:val="24"/>
          <w:szCs w:val="24"/>
        </w:rPr>
        <w:t>траховать от несчастных случаев на производстве и профессиональных заболеваний.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равильно применять средства индивидуальной и коллективной защиты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 xml:space="preserve">К органам государственного надзора и контроля не относится? 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6E" w:rsidRPr="0066776E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="0066776E" w:rsidRPr="0066776E">
        <w:rPr>
          <w:rFonts w:ascii="Times New Roman" w:hAnsi="Times New Roman" w:cs="Times New Roman"/>
          <w:sz w:val="24"/>
          <w:szCs w:val="24"/>
        </w:rPr>
        <w:t>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66776E" w:rsidRPr="0066776E">
        <w:rPr>
          <w:rFonts w:ascii="Times New Roman" w:hAnsi="Times New Roman" w:cs="Times New Roman"/>
          <w:sz w:val="24"/>
          <w:szCs w:val="24"/>
        </w:rPr>
        <w:t>ГИБДД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6E" w:rsidRPr="0066776E">
        <w:rPr>
          <w:rFonts w:ascii="Times New Roman" w:hAnsi="Times New Roman" w:cs="Times New Roman"/>
          <w:sz w:val="24"/>
          <w:szCs w:val="24"/>
        </w:rPr>
        <w:t>Госпожнадзор</w:t>
      </w:r>
      <w:proofErr w:type="spellEnd"/>
      <w:r w:rsidR="0066776E" w:rsidRPr="0066776E">
        <w:rPr>
          <w:rFonts w:ascii="Times New Roman" w:hAnsi="Times New Roman" w:cs="Times New Roman"/>
          <w:sz w:val="24"/>
          <w:szCs w:val="24"/>
        </w:rPr>
        <w:t>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6E" w:rsidRPr="0066776E">
        <w:rPr>
          <w:rFonts w:ascii="Times New Roman" w:hAnsi="Times New Roman" w:cs="Times New Roman"/>
          <w:sz w:val="24"/>
          <w:szCs w:val="24"/>
        </w:rPr>
        <w:t>Рос</w:t>
      </w:r>
      <w:r w:rsidR="0066776E">
        <w:rPr>
          <w:rFonts w:ascii="Times New Roman" w:hAnsi="Times New Roman" w:cs="Times New Roman"/>
          <w:sz w:val="24"/>
          <w:szCs w:val="24"/>
        </w:rPr>
        <w:t>ком</w:t>
      </w:r>
      <w:r w:rsidR="0066776E" w:rsidRPr="0066776E">
        <w:rPr>
          <w:rFonts w:ascii="Times New Roman" w:hAnsi="Times New Roman" w:cs="Times New Roman"/>
          <w:sz w:val="24"/>
          <w:szCs w:val="24"/>
        </w:rPr>
        <w:t>хознадзор</w:t>
      </w:r>
      <w:proofErr w:type="spellEnd"/>
      <w:r w:rsidR="0066776E" w:rsidRPr="0066776E">
        <w:rPr>
          <w:rFonts w:ascii="Times New Roman" w:hAnsi="Times New Roman" w:cs="Times New Roman"/>
          <w:sz w:val="24"/>
          <w:szCs w:val="24"/>
        </w:rPr>
        <w:t>.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76E" w:rsidRPr="0066776E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="0066776E" w:rsidRPr="0066776E">
        <w:rPr>
          <w:rFonts w:ascii="Times New Roman" w:hAnsi="Times New Roman" w:cs="Times New Roman"/>
          <w:sz w:val="24"/>
          <w:szCs w:val="24"/>
        </w:rPr>
        <w:t>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 xml:space="preserve">Внеочередная проверка знаний требований охраны труда  проводится… 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ри перерыве в работе в должности более года. 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ри перерыве в работе в должности более 30 дней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ри перерыве в работе в должности более 60 дней. 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ри перерыве в работе в должности более 90 дней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16.</w:t>
      </w:r>
      <w:r w:rsidRPr="006677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>Какой инструктаж проводит специалист по охране труда?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66776E" w:rsidRPr="0066776E">
        <w:rPr>
          <w:rFonts w:ascii="Times New Roman" w:hAnsi="Times New Roman" w:cs="Times New Roman"/>
          <w:sz w:val="24"/>
          <w:szCs w:val="24"/>
        </w:rPr>
        <w:t>елевой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76E" w:rsidRPr="0066776E">
        <w:rPr>
          <w:rFonts w:ascii="Times New Roman" w:hAnsi="Times New Roman" w:cs="Times New Roman"/>
          <w:sz w:val="24"/>
          <w:szCs w:val="24"/>
        </w:rPr>
        <w:t>неплановый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76E" w:rsidRPr="0066776E">
        <w:rPr>
          <w:rFonts w:ascii="Times New Roman" w:hAnsi="Times New Roman" w:cs="Times New Roman"/>
          <w:sz w:val="24"/>
          <w:szCs w:val="24"/>
        </w:rPr>
        <w:t>водный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овторный.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ервичный</w:t>
      </w:r>
      <w:proofErr w:type="gramEnd"/>
      <w:r w:rsidR="0066776E" w:rsidRPr="0066776E">
        <w:rPr>
          <w:rFonts w:ascii="Times New Roman" w:hAnsi="Times New Roman" w:cs="Times New Roman"/>
          <w:sz w:val="24"/>
          <w:szCs w:val="24"/>
        </w:rPr>
        <w:t xml:space="preserve"> на рабочем месте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>Какие виды вибрации существуют?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6776E" w:rsidRPr="0066776E">
        <w:rPr>
          <w:rFonts w:ascii="Times New Roman" w:hAnsi="Times New Roman" w:cs="Times New Roman"/>
          <w:sz w:val="24"/>
          <w:szCs w:val="24"/>
        </w:rPr>
        <w:t>окальная, оптимальная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776E" w:rsidRPr="0066776E">
        <w:rPr>
          <w:rFonts w:ascii="Times New Roman" w:hAnsi="Times New Roman" w:cs="Times New Roman"/>
          <w:sz w:val="24"/>
          <w:szCs w:val="24"/>
        </w:rPr>
        <w:t>бщая, локальная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6776E" w:rsidRPr="0066776E">
        <w:rPr>
          <w:rFonts w:ascii="Times New Roman" w:hAnsi="Times New Roman" w:cs="Times New Roman"/>
          <w:sz w:val="24"/>
          <w:szCs w:val="24"/>
        </w:rPr>
        <w:t>бщая, ускоренная.</w:t>
      </w:r>
    </w:p>
    <w:p w:rsidR="0066776E" w:rsidRDefault="00167EF3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9524AF">
        <w:rPr>
          <w:rFonts w:ascii="Times New Roman" w:hAnsi="Times New Roman" w:cs="Times New Roman"/>
          <w:sz w:val="24"/>
          <w:szCs w:val="24"/>
        </w:rPr>
        <w:t xml:space="preserve"> </w:t>
      </w:r>
      <w:r w:rsidR="004B6F88">
        <w:rPr>
          <w:rFonts w:ascii="Times New Roman" w:hAnsi="Times New Roman" w:cs="Times New Roman"/>
          <w:sz w:val="24"/>
          <w:szCs w:val="24"/>
        </w:rPr>
        <w:t>о</w:t>
      </w:r>
      <w:r w:rsidR="0066776E" w:rsidRPr="0066776E">
        <w:rPr>
          <w:rFonts w:ascii="Times New Roman" w:hAnsi="Times New Roman" w:cs="Times New Roman"/>
          <w:sz w:val="24"/>
          <w:szCs w:val="24"/>
        </w:rPr>
        <w:t>бщая, локализованная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>Что должен изучить работник в процессе стажировки?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риобрести   необходимые   практические   навыки   в   выполнении производственных операций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с</w:t>
      </w:r>
      <w:r w:rsidR="0066776E" w:rsidRPr="0066776E">
        <w:rPr>
          <w:rFonts w:ascii="Times New Roman" w:hAnsi="Times New Roman" w:cs="Times New Roman"/>
          <w:sz w:val="24"/>
          <w:szCs w:val="24"/>
        </w:rPr>
        <w:t>хемы, производственные инструкции и инструкции по охране труда, знание которых обязательно для работы в данной должности (профессии)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риемы и условия безаварийной, безопасной и экономичной эксплуатации обслуживаемого оборудования.</w:t>
      </w:r>
    </w:p>
    <w:p w:rsidR="0066776E" w:rsidRDefault="00167EF3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96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 процессе стажировки  работник должен  изучить  все  вышеуказанное в пунктах 1-3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19.</w:t>
      </w:r>
      <w:r w:rsidRPr="006677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>Какого вида времени отдыха не существует?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о</w:t>
      </w:r>
      <w:r w:rsidR="0066776E" w:rsidRPr="0066776E">
        <w:rPr>
          <w:rFonts w:ascii="Times New Roman" w:hAnsi="Times New Roman" w:cs="Times New Roman"/>
          <w:sz w:val="24"/>
          <w:szCs w:val="24"/>
        </w:rPr>
        <w:t>тпуск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в</w:t>
      </w:r>
      <w:r w:rsidR="0066776E" w:rsidRPr="0066776E">
        <w:rPr>
          <w:rFonts w:ascii="Times New Roman" w:hAnsi="Times New Roman" w:cs="Times New Roman"/>
          <w:sz w:val="24"/>
          <w:szCs w:val="24"/>
        </w:rPr>
        <w:t>ыходной день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раздничный день.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9524AF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б</w:t>
      </w:r>
      <w:r w:rsidR="0066776E" w:rsidRPr="0066776E">
        <w:rPr>
          <w:rFonts w:ascii="Times New Roman" w:hAnsi="Times New Roman" w:cs="Times New Roman"/>
          <w:sz w:val="24"/>
          <w:szCs w:val="24"/>
        </w:rPr>
        <w:t>ольничный.</w:t>
      </w:r>
    </w:p>
    <w:p w:rsidR="0066776E" w:rsidRPr="0066776E" w:rsidRDefault="0066776E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lastRenderedPageBreak/>
        <w:t>20.</w:t>
      </w:r>
      <w:r w:rsidRPr="006677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6776E">
        <w:rPr>
          <w:rFonts w:ascii="Times New Roman" w:hAnsi="Times New Roman" w:cs="Times New Roman"/>
          <w:b/>
          <w:sz w:val="24"/>
          <w:szCs w:val="24"/>
        </w:rPr>
        <w:t xml:space="preserve">Какие работы относятся к работам с повышенной опасностью? 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г</w:t>
      </w:r>
      <w:r w:rsidR="0066776E" w:rsidRPr="0066776E">
        <w:rPr>
          <w:rFonts w:ascii="Times New Roman" w:hAnsi="Times New Roman" w:cs="Times New Roman"/>
          <w:sz w:val="24"/>
          <w:szCs w:val="24"/>
        </w:rPr>
        <w:t>азоопасные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с</w:t>
      </w:r>
      <w:r w:rsidR="0066776E" w:rsidRPr="0066776E">
        <w:rPr>
          <w:rFonts w:ascii="Times New Roman" w:hAnsi="Times New Roman" w:cs="Times New Roman"/>
          <w:sz w:val="24"/>
          <w:szCs w:val="24"/>
        </w:rPr>
        <w:t>троительно-монтажные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с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применением ГПМ.</w:t>
      </w:r>
    </w:p>
    <w:p w:rsidR="0066776E" w:rsidRP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9524AF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равильный ответ отсутствует.</w:t>
      </w:r>
    </w:p>
    <w:p w:rsidR="0066776E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6776E"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п</w:t>
      </w:r>
      <w:r w:rsidR="0066776E" w:rsidRPr="0066776E">
        <w:rPr>
          <w:rFonts w:ascii="Times New Roman" w:hAnsi="Times New Roman" w:cs="Times New Roman"/>
          <w:sz w:val="24"/>
          <w:szCs w:val="24"/>
        </w:rPr>
        <w:t>равильный ответ 1,2,3.</w:t>
      </w:r>
    </w:p>
    <w:p w:rsidR="009524AF" w:rsidRPr="009524AF" w:rsidRDefault="009524AF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AF">
        <w:rPr>
          <w:rFonts w:ascii="Times New Roman" w:hAnsi="Times New Roman" w:cs="Times New Roman"/>
          <w:b/>
          <w:sz w:val="24"/>
          <w:szCs w:val="24"/>
        </w:rPr>
        <w:t>21.</w:t>
      </w:r>
      <w:r w:rsidRPr="0095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524AF">
        <w:rPr>
          <w:rFonts w:ascii="Times New Roman" w:hAnsi="Times New Roman" w:cs="Times New Roman"/>
          <w:b/>
          <w:sz w:val="24"/>
          <w:szCs w:val="24"/>
        </w:rPr>
        <w:t xml:space="preserve">Какие инструктажи по пожарной безопасности вы знаете? 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в</w:t>
      </w:r>
      <w:r w:rsidR="009524AF" w:rsidRPr="009524AF">
        <w:rPr>
          <w:rFonts w:ascii="Times New Roman" w:hAnsi="Times New Roman" w:cs="Times New Roman"/>
          <w:sz w:val="24"/>
          <w:szCs w:val="24"/>
        </w:rPr>
        <w:t>водный, первичный инструктаж на рабочем месте, повторный, внеплановый, целевой.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в</w:t>
      </w:r>
      <w:r w:rsidR="009524AF" w:rsidRPr="009524AF">
        <w:rPr>
          <w:rFonts w:ascii="Times New Roman" w:hAnsi="Times New Roman" w:cs="Times New Roman"/>
          <w:sz w:val="24"/>
          <w:szCs w:val="24"/>
        </w:rPr>
        <w:t>водный, первичный инструктаж на рабочем месте, вторичный, внеплановый, целевой.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в</w:t>
      </w:r>
      <w:r w:rsidR="009524AF" w:rsidRPr="009524AF">
        <w:rPr>
          <w:rFonts w:ascii="Times New Roman" w:hAnsi="Times New Roman" w:cs="Times New Roman"/>
          <w:sz w:val="24"/>
          <w:szCs w:val="24"/>
        </w:rPr>
        <w:t>водный, первичный инструктаж на рабочем месте, повторный, внеплановый, текущий.</w:t>
      </w:r>
    </w:p>
    <w:p w:rsid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9524AF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в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водный, первичный инструктаж на рабочем месте, повторный, </w:t>
      </w:r>
      <w:proofErr w:type="spellStart"/>
      <w:r w:rsidR="009524AF" w:rsidRPr="009524AF">
        <w:rPr>
          <w:rFonts w:ascii="Times New Roman" w:hAnsi="Times New Roman" w:cs="Times New Roman"/>
          <w:sz w:val="24"/>
          <w:szCs w:val="24"/>
        </w:rPr>
        <w:t>невплановый</w:t>
      </w:r>
      <w:proofErr w:type="spellEnd"/>
      <w:r w:rsidR="009524AF" w:rsidRPr="009524AF">
        <w:rPr>
          <w:rFonts w:ascii="Times New Roman" w:hAnsi="Times New Roman" w:cs="Times New Roman"/>
          <w:sz w:val="24"/>
          <w:szCs w:val="24"/>
        </w:rPr>
        <w:t>, целевой.</w:t>
      </w:r>
    </w:p>
    <w:p w:rsidR="009524AF" w:rsidRPr="009524AF" w:rsidRDefault="009524AF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AF">
        <w:rPr>
          <w:rFonts w:ascii="Times New Roman" w:hAnsi="Times New Roman" w:cs="Times New Roman"/>
          <w:b/>
          <w:sz w:val="24"/>
          <w:szCs w:val="24"/>
        </w:rPr>
        <w:t>22.</w:t>
      </w:r>
      <w:r w:rsidRPr="0095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524AF">
        <w:rPr>
          <w:rFonts w:ascii="Times New Roman" w:hAnsi="Times New Roman" w:cs="Times New Roman"/>
          <w:b/>
          <w:sz w:val="24"/>
          <w:szCs w:val="24"/>
        </w:rPr>
        <w:t xml:space="preserve">Какие классы условий труда вы знаете? 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о</w:t>
      </w:r>
      <w:r w:rsidR="009524AF" w:rsidRPr="009524AF">
        <w:rPr>
          <w:rFonts w:ascii="Times New Roman" w:hAnsi="Times New Roman" w:cs="Times New Roman"/>
          <w:sz w:val="24"/>
          <w:szCs w:val="24"/>
        </w:rPr>
        <w:t>птимальные, допустимые, вредные, особо опасные.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о</w:t>
      </w:r>
      <w:r w:rsidR="009524AF" w:rsidRPr="009524AF">
        <w:rPr>
          <w:rFonts w:ascii="Times New Roman" w:hAnsi="Times New Roman" w:cs="Times New Roman"/>
          <w:sz w:val="24"/>
          <w:szCs w:val="24"/>
        </w:rPr>
        <w:t>птимальные, допустимые, вредные, опасные.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о</w:t>
      </w:r>
      <w:r w:rsidR="009524AF" w:rsidRPr="009524AF">
        <w:rPr>
          <w:rFonts w:ascii="Times New Roman" w:hAnsi="Times New Roman" w:cs="Times New Roman"/>
          <w:sz w:val="24"/>
          <w:szCs w:val="24"/>
        </w:rPr>
        <w:t>птимальные, допустимые, безвредные, опасные.</w:t>
      </w:r>
    </w:p>
    <w:p w:rsid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о</w:t>
      </w:r>
      <w:r w:rsidR="009524AF" w:rsidRPr="009524AF">
        <w:rPr>
          <w:rFonts w:ascii="Times New Roman" w:hAnsi="Times New Roman" w:cs="Times New Roman"/>
          <w:sz w:val="24"/>
          <w:szCs w:val="24"/>
        </w:rPr>
        <w:t>птимальные, недопустимые, вредные, опасные.</w:t>
      </w:r>
    </w:p>
    <w:p w:rsidR="009524AF" w:rsidRPr="009524AF" w:rsidRDefault="009524AF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AF">
        <w:rPr>
          <w:rFonts w:ascii="Times New Roman" w:hAnsi="Times New Roman" w:cs="Times New Roman"/>
          <w:b/>
          <w:sz w:val="24"/>
          <w:szCs w:val="24"/>
        </w:rPr>
        <w:t>23.</w:t>
      </w:r>
      <w:r w:rsidRPr="0095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524AF">
        <w:rPr>
          <w:rFonts w:ascii="Times New Roman" w:hAnsi="Times New Roman" w:cs="Times New Roman"/>
          <w:b/>
          <w:sz w:val="24"/>
          <w:szCs w:val="24"/>
        </w:rPr>
        <w:t>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?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н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е может;  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м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ожет отказаться от работы до устранения опасности;  </w:t>
      </w:r>
    </w:p>
    <w:p w:rsidR="009524AF" w:rsidRDefault="00167EF3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олько по решению руководителя работ </w:t>
      </w:r>
    </w:p>
    <w:p w:rsidR="009524AF" w:rsidRPr="009524AF" w:rsidRDefault="009524AF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AF">
        <w:rPr>
          <w:rFonts w:ascii="Times New Roman" w:hAnsi="Times New Roman" w:cs="Times New Roman"/>
          <w:b/>
          <w:sz w:val="24"/>
          <w:szCs w:val="24"/>
        </w:rPr>
        <w:t>24.</w:t>
      </w:r>
      <w:r w:rsidRPr="009524A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9524AF">
        <w:rPr>
          <w:rFonts w:ascii="Times New Roman" w:hAnsi="Times New Roman" w:cs="Times New Roman"/>
          <w:b/>
          <w:sz w:val="24"/>
          <w:szCs w:val="24"/>
        </w:rPr>
        <w:t>В обязанности работодателя входит…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н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аказание работника;  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п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оощрение работника;  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у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вольнение работника;  </w:t>
      </w:r>
    </w:p>
    <w:p w:rsid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9524AF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с</w:t>
      </w:r>
      <w:r w:rsidR="009524AF" w:rsidRPr="009524AF">
        <w:rPr>
          <w:rFonts w:ascii="Times New Roman" w:hAnsi="Times New Roman" w:cs="Times New Roman"/>
          <w:sz w:val="24"/>
          <w:szCs w:val="24"/>
        </w:rPr>
        <w:t>трахование работника.</w:t>
      </w:r>
    </w:p>
    <w:p w:rsidR="009524AF" w:rsidRPr="009524AF" w:rsidRDefault="009524AF" w:rsidP="00952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4AF">
        <w:rPr>
          <w:rFonts w:ascii="Times New Roman" w:hAnsi="Times New Roman" w:cs="Times New Roman"/>
          <w:b/>
          <w:sz w:val="24"/>
          <w:szCs w:val="24"/>
        </w:rPr>
        <w:t>25.</w:t>
      </w:r>
      <w:r w:rsidRPr="009524A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9524AF">
        <w:rPr>
          <w:rFonts w:ascii="Times New Roman" w:hAnsi="Times New Roman" w:cs="Times New Roman"/>
          <w:b/>
          <w:sz w:val="24"/>
          <w:szCs w:val="24"/>
        </w:rPr>
        <w:t>К работам на высоте относятся работы…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н</w:t>
      </w:r>
      <w:r w:rsidR="009524AF" w:rsidRPr="009524AF">
        <w:rPr>
          <w:rFonts w:ascii="Times New Roman" w:hAnsi="Times New Roman" w:cs="Times New Roman"/>
          <w:sz w:val="24"/>
          <w:szCs w:val="24"/>
        </w:rPr>
        <w:t>ахождение работника выше 5 м. от поверхности грунта.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н</w:t>
      </w:r>
      <w:r w:rsidR="009524AF" w:rsidRPr="009524AF">
        <w:rPr>
          <w:rFonts w:ascii="Times New Roman" w:hAnsi="Times New Roman" w:cs="Times New Roman"/>
          <w:sz w:val="24"/>
          <w:szCs w:val="24"/>
        </w:rPr>
        <w:t>ахождение работника выше 1,8 м. от поверхности грунта.</w:t>
      </w:r>
    </w:p>
    <w:p w:rsidR="009524AF" w:rsidRP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н</w:t>
      </w:r>
      <w:r w:rsidR="009524AF" w:rsidRPr="009524AF">
        <w:rPr>
          <w:rFonts w:ascii="Times New Roman" w:hAnsi="Times New Roman" w:cs="Times New Roman"/>
          <w:sz w:val="24"/>
          <w:szCs w:val="24"/>
        </w:rPr>
        <w:t>ахождение работника выше 1,2 м. от поверхности грунта.</w:t>
      </w:r>
    </w:p>
    <w:p w:rsidR="009524AF" w:rsidRDefault="004B6F88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 </w:t>
      </w:r>
      <w:r w:rsidR="00167EF3">
        <w:rPr>
          <w:rFonts w:ascii="Times New Roman" w:hAnsi="Times New Roman" w:cs="Times New Roman"/>
          <w:sz w:val="24"/>
          <w:szCs w:val="24"/>
        </w:rPr>
        <w:t>н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ахождение работника выше </w:t>
      </w:r>
      <w:r w:rsidR="00167EF3">
        <w:rPr>
          <w:rFonts w:ascii="Times New Roman" w:hAnsi="Times New Roman" w:cs="Times New Roman"/>
          <w:sz w:val="24"/>
          <w:szCs w:val="24"/>
        </w:rPr>
        <w:t>2</w:t>
      </w:r>
      <w:r w:rsidR="009524AF" w:rsidRPr="009524AF">
        <w:rPr>
          <w:rFonts w:ascii="Times New Roman" w:hAnsi="Times New Roman" w:cs="Times New Roman"/>
          <w:sz w:val="24"/>
          <w:szCs w:val="24"/>
        </w:rPr>
        <w:t xml:space="preserve"> м. от поверхности грунта.</w:t>
      </w:r>
    </w:p>
    <w:p w:rsidR="00D96DCD" w:rsidRPr="009524AF" w:rsidRDefault="00D96DCD" w:rsidP="0095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76E" w:rsidRDefault="0066776E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b/>
          <w:sz w:val="24"/>
          <w:szCs w:val="24"/>
        </w:rPr>
        <w:t xml:space="preserve"> «Несчастные случаи на производстве и профессиональные заболевания»</w:t>
      </w:r>
    </w:p>
    <w:p w:rsidR="00D96DCD" w:rsidRDefault="00D96DCD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76E" w:rsidRPr="0066776E" w:rsidRDefault="0066776E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6776E">
        <w:rPr>
          <w:rFonts w:ascii="Times New Roman" w:hAnsi="Times New Roman" w:cs="Times New Roman"/>
          <w:b/>
          <w:sz w:val="24"/>
          <w:szCs w:val="24"/>
        </w:rPr>
        <w:t xml:space="preserve"> Кто формирует комиссию по расследованию несчастного случая на производстве, в какие сроки?</w:t>
      </w:r>
    </w:p>
    <w:p w:rsidR="0066776E" w:rsidRPr="0066776E" w:rsidRDefault="0066776E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76E">
        <w:rPr>
          <w:rFonts w:ascii="Times New Roman" w:hAnsi="Times New Roman" w:cs="Times New Roman"/>
          <w:sz w:val="24"/>
          <w:szCs w:val="24"/>
        </w:rPr>
        <w:t>а) работодатель незамедлительно создает комиссию, состоящую из нечетного числа членов комиссии и в количестве не менее трех человек, в том числе председателя комиссии при расследовании легкого несчастного случая;</w:t>
      </w:r>
    </w:p>
    <w:p w:rsidR="0066776E" w:rsidRPr="0066776E" w:rsidRDefault="0066776E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76E">
        <w:rPr>
          <w:rFonts w:ascii="Times New Roman" w:hAnsi="Times New Roman" w:cs="Times New Roman"/>
          <w:sz w:val="24"/>
          <w:szCs w:val="24"/>
        </w:rPr>
        <w:t xml:space="preserve">б) специалист </w:t>
      </w:r>
      <w:proofErr w:type="gramStart"/>
      <w:r w:rsidRPr="0066776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67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76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6776E">
        <w:rPr>
          <w:rFonts w:ascii="Times New Roman" w:hAnsi="Times New Roman" w:cs="Times New Roman"/>
          <w:sz w:val="24"/>
          <w:szCs w:val="24"/>
        </w:rPr>
        <w:t xml:space="preserve"> (он же председатель) создает комиссию незамедлительно в количестве не менее трех человек. При групповом, тяжелом или смертельном несчастном случае в состав комиссии должен входить государственный инспектор труда;</w:t>
      </w:r>
    </w:p>
    <w:p w:rsidR="0066776E" w:rsidRPr="0066776E" w:rsidRDefault="0066776E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76E">
        <w:rPr>
          <w:rFonts w:ascii="Times New Roman" w:hAnsi="Times New Roman" w:cs="Times New Roman"/>
          <w:sz w:val="24"/>
          <w:szCs w:val="24"/>
        </w:rPr>
        <w:t>в) государственный инспектор труда, независимо от степени тяжести несчастного случая, в течение суток после получения извещения от организации.</w:t>
      </w:r>
    </w:p>
    <w:p w:rsidR="0066776E" w:rsidRPr="0066776E" w:rsidRDefault="009524AF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776E" w:rsidRPr="0066776E">
        <w:rPr>
          <w:rFonts w:ascii="Times New Roman" w:hAnsi="Times New Roman" w:cs="Times New Roman"/>
          <w:b/>
          <w:sz w:val="24"/>
          <w:szCs w:val="24"/>
        </w:rPr>
        <w:t>. Акт по форме Н-1 оформляется:</w:t>
      </w:r>
    </w:p>
    <w:p w:rsidR="0066776E" w:rsidRPr="0066776E" w:rsidRDefault="0066776E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76E">
        <w:rPr>
          <w:rFonts w:ascii="Times New Roman" w:hAnsi="Times New Roman" w:cs="Times New Roman"/>
          <w:sz w:val="24"/>
          <w:szCs w:val="24"/>
        </w:rPr>
        <w:t>а) в одном экземпляре;</w:t>
      </w:r>
    </w:p>
    <w:p w:rsidR="0066776E" w:rsidRPr="0066776E" w:rsidRDefault="0066776E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76E">
        <w:rPr>
          <w:rFonts w:ascii="Times New Roman" w:hAnsi="Times New Roman" w:cs="Times New Roman"/>
          <w:sz w:val="24"/>
          <w:szCs w:val="24"/>
        </w:rPr>
        <w:t>б) в двух экземплярах;</w:t>
      </w:r>
    </w:p>
    <w:p w:rsidR="0066776E" w:rsidRDefault="0066776E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76E">
        <w:rPr>
          <w:rFonts w:ascii="Times New Roman" w:hAnsi="Times New Roman" w:cs="Times New Roman"/>
          <w:sz w:val="24"/>
          <w:szCs w:val="24"/>
        </w:rPr>
        <w:t>в) в трех экземплярах при страховом случае.</w:t>
      </w:r>
    </w:p>
    <w:p w:rsidR="009524AF" w:rsidRPr="00C8430B" w:rsidRDefault="009524AF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30B">
        <w:rPr>
          <w:rFonts w:ascii="Times New Roman" w:hAnsi="Times New Roman" w:cs="Times New Roman"/>
          <w:b/>
          <w:sz w:val="24"/>
          <w:szCs w:val="24"/>
        </w:rPr>
        <w:t xml:space="preserve">3. Профессиональное заболевание </w:t>
      </w:r>
      <w:r w:rsidR="00C8430B" w:rsidRPr="00C8430B">
        <w:rPr>
          <w:rFonts w:ascii="Times New Roman" w:hAnsi="Times New Roman" w:cs="Times New Roman"/>
          <w:b/>
          <w:sz w:val="24"/>
          <w:szCs w:val="24"/>
        </w:rPr>
        <w:t>– это …</w:t>
      </w:r>
    </w:p>
    <w:p w:rsidR="00C8430B" w:rsidRDefault="00C8430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болевание, возникшее на производстве;</w:t>
      </w:r>
    </w:p>
    <w:p w:rsidR="00C8430B" w:rsidRDefault="00C8430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острое или хроническое заболевание, возникшее в результате воздействия вредного производственного  фактора, и повлекшее за собой стойкую или временную утрату трудоспособности застрахованного;</w:t>
      </w:r>
      <w:proofErr w:type="gramEnd"/>
    </w:p>
    <w:p w:rsidR="00C8430B" w:rsidRDefault="00C8430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) острое или хроническое заболевание, возникшее в результате воздействия опасного производственного  фактора, и повлекшее за собой стойкую или временную утрату трудоспособности застрахованного.</w:t>
      </w:r>
      <w:proofErr w:type="gramEnd"/>
    </w:p>
    <w:p w:rsidR="00C8430B" w:rsidRPr="00D5151A" w:rsidRDefault="00C8430B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51A">
        <w:rPr>
          <w:rFonts w:ascii="Times New Roman" w:hAnsi="Times New Roman" w:cs="Times New Roman"/>
          <w:b/>
          <w:sz w:val="24"/>
          <w:szCs w:val="24"/>
        </w:rPr>
        <w:t>4. Острое профессиональное заболевание – это…</w:t>
      </w:r>
    </w:p>
    <w:p w:rsidR="00C8430B" w:rsidRDefault="00C8430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болевание, являющееся результатом однократного воздействия вредного производственного фактора, повлекшее временную или стойкую утрату трудоспособности;</w:t>
      </w:r>
    </w:p>
    <w:p w:rsidR="00C8430B" w:rsidRDefault="00C8430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болевание, являющееся результатом </w:t>
      </w:r>
      <w:r w:rsidR="00D5151A">
        <w:rPr>
          <w:rFonts w:ascii="Times New Roman" w:hAnsi="Times New Roman" w:cs="Times New Roman"/>
          <w:sz w:val="24"/>
          <w:szCs w:val="24"/>
        </w:rPr>
        <w:t>длительного</w:t>
      </w:r>
      <w:r>
        <w:rPr>
          <w:rFonts w:ascii="Times New Roman" w:hAnsi="Times New Roman" w:cs="Times New Roman"/>
          <w:sz w:val="24"/>
          <w:szCs w:val="24"/>
        </w:rPr>
        <w:t xml:space="preserve"> воздействия вредного производственного фактора, повлекшее временную или стойкую утрату трудоспособности;</w:t>
      </w:r>
    </w:p>
    <w:p w:rsidR="00D5151A" w:rsidRDefault="00D5151A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болевание, являющееся результатом двукратного воздействия вредного производственного фактора, повлекшее временную или стойкую утрату трудоспособности.</w:t>
      </w:r>
    </w:p>
    <w:p w:rsidR="00D5151A" w:rsidRPr="000B557C" w:rsidRDefault="00D5151A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57C">
        <w:rPr>
          <w:rFonts w:ascii="Times New Roman" w:hAnsi="Times New Roman" w:cs="Times New Roman"/>
          <w:b/>
          <w:sz w:val="24"/>
          <w:szCs w:val="24"/>
        </w:rPr>
        <w:t>5. Несчастный случай на производстве</w:t>
      </w:r>
      <w:r w:rsidR="000B557C" w:rsidRPr="000B557C">
        <w:rPr>
          <w:rFonts w:ascii="Times New Roman" w:hAnsi="Times New Roman" w:cs="Times New Roman"/>
          <w:b/>
          <w:sz w:val="24"/>
          <w:szCs w:val="24"/>
        </w:rPr>
        <w:t xml:space="preserve"> – это…</w:t>
      </w:r>
    </w:p>
    <w:p w:rsidR="000B557C" w:rsidRDefault="000B557C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бытие, в результате которого застрахованный получил увечье или  иное повреждение здоровья при исполнении им обязанностей, которое повлекло временную или стойкую утрату трудоспособности или его смерть;</w:t>
      </w:r>
    </w:p>
    <w:p w:rsidR="000B557C" w:rsidRDefault="000B557C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бытие, в результате воздействия на  застрахованного вредного производственного фактора, в результате которого он получил увечье или  иное повреждение здоровья при исполнении им обязанностей, которое повлекло временную или стойкую утрату трудоспособности или его смерть;</w:t>
      </w:r>
    </w:p>
    <w:p w:rsidR="000B557C" w:rsidRDefault="000B557C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авма на производстве.</w:t>
      </w:r>
    </w:p>
    <w:p w:rsidR="000B557C" w:rsidRPr="00167EF3" w:rsidRDefault="000B557C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EF3">
        <w:rPr>
          <w:rFonts w:ascii="Times New Roman" w:hAnsi="Times New Roman" w:cs="Times New Roman"/>
          <w:b/>
          <w:sz w:val="24"/>
          <w:szCs w:val="24"/>
        </w:rPr>
        <w:t>6.  Несчастными случаями на производстве являются:</w:t>
      </w:r>
    </w:p>
    <w:p w:rsidR="000B557C" w:rsidRDefault="000B557C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равма, в том числе нанесенная другим лицом, тепловой удар, утопление, обморожение, ожог, острое отравление;</w:t>
      </w:r>
    </w:p>
    <w:p w:rsidR="000B557C" w:rsidRDefault="000B557C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0B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вма, в том числе полученная во время междусменного отдыха, тепловой удар, утопление, обморожение, ожог, острое отравление;</w:t>
      </w:r>
    </w:p>
    <w:p w:rsidR="000B557C" w:rsidRDefault="000B557C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0B5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вма, в том числе </w:t>
      </w:r>
      <w:r w:rsidR="00982A60">
        <w:rPr>
          <w:rFonts w:ascii="Times New Roman" w:hAnsi="Times New Roman" w:cs="Times New Roman"/>
          <w:sz w:val="24"/>
          <w:szCs w:val="24"/>
        </w:rPr>
        <w:t>полученная во время междусменного отдыха</w:t>
      </w:r>
      <w:r>
        <w:rPr>
          <w:rFonts w:ascii="Times New Roman" w:hAnsi="Times New Roman" w:cs="Times New Roman"/>
          <w:sz w:val="24"/>
          <w:szCs w:val="24"/>
        </w:rPr>
        <w:t>, тепловой удар, утопление, обморожение, ожог, острое отравление.</w:t>
      </w:r>
    </w:p>
    <w:p w:rsidR="00167EF3" w:rsidRPr="002A3D2B" w:rsidRDefault="00167EF3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D2B">
        <w:rPr>
          <w:rFonts w:ascii="Times New Roman" w:hAnsi="Times New Roman" w:cs="Times New Roman"/>
          <w:b/>
          <w:sz w:val="24"/>
          <w:szCs w:val="24"/>
        </w:rPr>
        <w:t xml:space="preserve">7. По степени тяжести несчастные случаи на производстве делятся </w:t>
      </w:r>
      <w:proofErr w:type="gramStart"/>
      <w:r w:rsidRPr="002A3D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A3D2B">
        <w:rPr>
          <w:rFonts w:ascii="Times New Roman" w:hAnsi="Times New Roman" w:cs="Times New Roman"/>
          <w:b/>
          <w:sz w:val="24"/>
          <w:szCs w:val="24"/>
        </w:rPr>
        <w:t>:</w:t>
      </w:r>
    </w:p>
    <w:p w:rsidR="00167EF3" w:rsidRDefault="00167EF3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егкие, средние, тяжелые, групповые, со смертельным исходом;</w:t>
      </w:r>
    </w:p>
    <w:p w:rsidR="00167EF3" w:rsidRDefault="00167EF3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гкие,  тяжелые, групповые, со смертельным исходом;</w:t>
      </w:r>
    </w:p>
    <w:p w:rsidR="00167EF3" w:rsidRDefault="00167EF3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егкие,</w:t>
      </w:r>
      <w:r w:rsidR="002A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желые,</w:t>
      </w:r>
      <w:r w:rsidR="002A3D2B">
        <w:rPr>
          <w:rFonts w:ascii="Times New Roman" w:hAnsi="Times New Roman" w:cs="Times New Roman"/>
          <w:sz w:val="24"/>
          <w:szCs w:val="24"/>
        </w:rPr>
        <w:t xml:space="preserve"> особо тяжелые,</w:t>
      </w:r>
      <w:r>
        <w:rPr>
          <w:rFonts w:ascii="Times New Roman" w:hAnsi="Times New Roman" w:cs="Times New Roman"/>
          <w:sz w:val="24"/>
          <w:szCs w:val="24"/>
        </w:rPr>
        <w:t xml:space="preserve"> гр</w:t>
      </w:r>
      <w:r w:rsidR="002A3D2B">
        <w:rPr>
          <w:rFonts w:ascii="Times New Roman" w:hAnsi="Times New Roman" w:cs="Times New Roman"/>
          <w:sz w:val="24"/>
          <w:szCs w:val="24"/>
        </w:rPr>
        <w:t>упповые, со смертельным исходом.</w:t>
      </w:r>
    </w:p>
    <w:p w:rsidR="002A3D2B" w:rsidRPr="002A3D2B" w:rsidRDefault="002A3D2B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D2B">
        <w:rPr>
          <w:rFonts w:ascii="Times New Roman" w:hAnsi="Times New Roman" w:cs="Times New Roman"/>
          <w:b/>
          <w:sz w:val="24"/>
          <w:szCs w:val="24"/>
        </w:rPr>
        <w:t>8. Легкие несчастные случаи расследуются в течение:</w:t>
      </w:r>
    </w:p>
    <w:p w:rsidR="002A3D2B" w:rsidRDefault="002A3D2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 дней;</w:t>
      </w:r>
    </w:p>
    <w:p w:rsidR="002A3D2B" w:rsidRDefault="002A3D2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5 дней;</w:t>
      </w:r>
    </w:p>
    <w:p w:rsidR="002A3D2B" w:rsidRDefault="002A3D2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13 дней.</w:t>
      </w:r>
    </w:p>
    <w:p w:rsidR="002A3D2B" w:rsidRDefault="002A3D2B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D2B">
        <w:rPr>
          <w:rFonts w:ascii="Times New Roman" w:hAnsi="Times New Roman" w:cs="Times New Roman"/>
          <w:b/>
          <w:sz w:val="24"/>
          <w:szCs w:val="24"/>
        </w:rPr>
        <w:t>9. Расследованию подлежат и квалифицируются как несчастные случа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A3D2B">
        <w:rPr>
          <w:rFonts w:ascii="Times New Roman" w:hAnsi="Times New Roman" w:cs="Times New Roman"/>
          <w:b/>
          <w:sz w:val="24"/>
          <w:szCs w:val="24"/>
        </w:rPr>
        <w:t xml:space="preserve"> связанные с производством:</w:t>
      </w:r>
    </w:p>
    <w:p w:rsidR="002A3D2B" w:rsidRDefault="002A3D2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D2B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несчастный случай, происшедший при совершении пострадавшим проступка, содержащего признаки уголовно наказуемого деяния;</w:t>
      </w:r>
    </w:p>
    <w:p w:rsidR="002A3D2B" w:rsidRDefault="002A3D2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A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частный случай, происшедший при след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ах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аботу на личном транспорте;</w:t>
      </w:r>
    </w:p>
    <w:p w:rsidR="002A3D2B" w:rsidRPr="002A3D2B" w:rsidRDefault="002A3D2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D2B">
        <w:rPr>
          <w:rFonts w:ascii="Times New Roman" w:hAnsi="Times New Roman" w:cs="Times New Roman"/>
          <w:sz w:val="24"/>
          <w:szCs w:val="24"/>
        </w:rPr>
        <w:t>в) несчастный случай, происшедший при следовании застрахованного на работу на транспорте работодателя.</w:t>
      </w:r>
    </w:p>
    <w:p w:rsidR="002A3D2B" w:rsidRDefault="005348C3" w:rsidP="005348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A3D2B" w:rsidRPr="002A3D2B">
        <w:rPr>
          <w:rFonts w:ascii="Times New Roman" w:hAnsi="Times New Roman" w:cs="Times New Roman"/>
          <w:b/>
          <w:sz w:val="24"/>
          <w:szCs w:val="24"/>
        </w:rPr>
        <w:t>. Расследованию подлежат и квалифицируются как несчастные случаи</w:t>
      </w:r>
      <w:r w:rsidR="002A3D2B">
        <w:rPr>
          <w:rFonts w:ascii="Times New Roman" w:hAnsi="Times New Roman" w:cs="Times New Roman"/>
          <w:b/>
          <w:sz w:val="24"/>
          <w:szCs w:val="24"/>
        </w:rPr>
        <w:t>,</w:t>
      </w:r>
      <w:r w:rsidR="002A3D2B" w:rsidRPr="002A3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2B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2A3D2B" w:rsidRPr="002A3D2B">
        <w:rPr>
          <w:rFonts w:ascii="Times New Roman" w:hAnsi="Times New Roman" w:cs="Times New Roman"/>
          <w:b/>
          <w:sz w:val="24"/>
          <w:szCs w:val="24"/>
        </w:rPr>
        <w:t>связанные с производством:</w:t>
      </w:r>
    </w:p>
    <w:p w:rsidR="002A3D2B" w:rsidRDefault="002A3D2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D2B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есчастный случай, происшедший при следовании застрахованного на работу на личном транспорте, используемом в целях предприятия (по договору, приказу);</w:t>
      </w:r>
    </w:p>
    <w:p w:rsidR="002A3D2B" w:rsidRDefault="002A3D2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мерть вследствие общего заболевания или самоубийства;</w:t>
      </w:r>
    </w:p>
    <w:p w:rsidR="002A3D2B" w:rsidRDefault="002A3D2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A3D2B">
        <w:rPr>
          <w:rFonts w:ascii="Times New Roman" w:hAnsi="Times New Roman" w:cs="Times New Roman"/>
          <w:sz w:val="24"/>
          <w:szCs w:val="24"/>
        </w:rPr>
        <w:t xml:space="preserve">несчастный случай, происшедший при следовании </w:t>
      </w:r>
      <w:proofErr w:type="gramStart"/>
      <w:r w:rsidRPr="002A3D2B">
        <w:rPr>
          <w:rFonts w:ascii="Times New Roman" w:hAnsi="Times New Roman" w:cs="Times New Roman"/>
          <w:sz w:val="24"/>
          <w:szCs w:val="24"/>
        </w:rPr>
        <w:t>застрахованного</w:t>
      </w:r>
      <w:proofErr w:type="gramEnd"/>
      <w:r w:rsidRPr="002A3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мандировку.</w:t>
      </w:r>
    </w:p>
    <w:p w:rsidR="00D96DCD" w:rsidRPr="002A3D2B" w:rsidRDefault="00D96DCD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8B" w:rsidRDefault="0020108B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77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«Электробезопасность»</w:t>
      </w:r>
    </w:p>
    <w:p w:rsidR="00D96DCD" w:rsidRDefault="00D96DCD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08B" w:rsidRPr="0020108B" w:rsidRDefault="0020108B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2010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20108B">
        <w:rPr>
          <w:rFonts w:ascii="Times New Roman" w:hAnsi="Times New Roman" w:cs="Times New Roman"/>
          <w:b/>
          <w:sz w:val="24"/>
          <w:szCs w:val="24"/>
        </w:rPr>
        <w:t xml:space="preserve">Какие помещения относятся к особо опасным   (в отношении опасности поражения людей электрическим током)? </w:t>
      </w:r>
      <w:proofErr w:type="gramEnd"/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0108B" w:rsidRPr="0020108B">
        <w:rPr>
          <w:rFonts w:ascii="Times New Roman" w:hAnsi="Times New Roman" w:cs="Times New Roman"/>
          <w:sz w:val="24"/>
          <w:szCs w:val="24"/>
        </w:rPr>
        <w:t xml:space="preserve"> Помещения с высокой температурой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108B" w:rsidRPr="0020108B">
        <w:rPr>
          <w:rFonts w:ascii="Times New Roman" w:hAnsi="Times New Roman" w:cs="Times New Roman"/>
          <w:sz w:val="24"/>
          <w:szCs w:val="24"/>
        </w:rPr>
        <w:t>Помещения, где возможно одновременное прикосновение к заземленным металлоконструкциям зданий с одной стороны, и к металлическим корпусам электрооборудования – с другой.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20108B" w:rsidRPr="0020108B">
        <w:rPr>
          <w:rFonts w:ascii="Times New Roman" w:hAnsi="Times New Roman" w:cs="Times New Roman"/>
          <w:sz w:val="24"/>
          <w:szCs w:val="24"/>
        </w:rPr>
        <w:t>Помещения с особой сыростью.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0108B" w:rsidRPr="0020108B">
        <w:rPr>
          <w:rFonts w:ascii="Times New Roman" w:hAnsi="Times New Roman" w:cs="Times New Roman"/>
          <w:sz w:val="24"/>
          <w:szCs w:val="24"/>
        </w:rPr>
        <w:t>Помещения с наличием сырости или токопроводящей пыли.</w:t>
      </w:r>
    </w:p>
    <w:p w:rsidR="0020108B" w:rsidRPr="0020108B" w:rsidRDefault="0020108B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B">
        <w:rPr>
          <w:rFonts w:ascii="Times New Roman" w:hAnsi="Times New Roman" w:cs="Times New Roman"/>
          <w:b/>
          <w:sz w:val="24"/>
          <w:szCs w:val="24"/>
        </w:rPr>
        <w:t>2.</w:t>
      </w:r>
      <w:r w:rsidRPr="002010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108B">
        <w:rPr>
          <w:rFonts w:ascii="Times New Roman" w:hAnsi="Times New Roman" w:cs="Times New Roman"/>
          <w:b/>
          <w:sz w:val="24"/>
          <w:szCs w:val="24"/>
        </w:rPr>
        <w:t xml:space="preserve">Каковы сроки очередной проверки знаний электротехнического персонала, обслуживающего действующие электроустановки? 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108B" w:rsidRPr="0020108B">
        <w:rPr>
          <w:rFonts w:ascii="Times New Roman" w:hAnsi="Times New Roman" w:cs="Times New Roman"/>
          <w:sz w:val="24"/>
          <w:szCs w:val="24"/>
        </w:rPr>
        <w:t>1 раз в год.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108B" w:rsidRPr="0020108B">
        <w:rPr>
          <w:rFonts w:ascii="Times New Roman" w:hAnsi="Times New Roman" w:cs="Times New Roman"/>
          <w:sz w:val="24"/>
          <w:szCs w:val="24"/>
        </w:rPr>
        <w:t>1 раз в 2 года.</w:t>
      </w:r>
    </w:p>
    <w:p w:rsid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108B" w:rsidRPr="0020108B">
        <w:rPr>
          <w:rFonts w:ascii="Times New Roman" w:hAnsi="Times New Roman" w:cs="Times New Roman"/>
          <w:sz w:val="24"/>
          <w:szCs w:val="24"/>
        </w:rPr>
        <w:t xml:space="preserve">1 раз в 3 года. </w:t>
      </w:r>
    </w:p>
    <w:p w:rsidR="0020108B" w:rsidRPr="0020108B" w:rsidRDefault="0020108B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08B">
        <w:rPr>
          <w:rFonts w:ascii="Times New Roman" w:hAnsi="Times New Roman" w:cs="Times New Roman"/>
          <w:b/>
          <w:sz w:val="24"/>
          <w:szCs w:val="24"/>
        </w:rPr>
        <w:t>3.</w:t>
      </w:r>
      <w:r w:rsidRPr="002010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108B">
        <w:rPr>
          <w:rFonts w:ascii="Times New Roman" w:hAnsi="Times New Roman" w:cs="Times New Roman"/>
          <w:b/>
          <w:sz w:val="24"/>
          <w:szCs w:val="24"/>
        </w:rPr>
        <w:t xml:space="preserve">Какова продолжительность стажировки электротехнического персонала до назначения на самостоятельную работу? 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108B" w:rsidRPr="0020108B">
        <w:rPr>
          <w:rFonts w:ascii="Times New Roman" w:hAnsi="Times New Roman" w:cs="Times New Roman"/>
          <w:sz w:val="24"/>
          <w:szCs w:val="24"/>
        </w:rPr>
        <w:t>От 2 до 5 смен.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108B" w:rsidRPr="0020108B">
        <w:rPr>
          <w:rFonts w:ascii="Times New Roman" w:hAnsi="Times New Roman" w:cs="Times New Roman"/>
          <w:sz w:val="24"/>
          <w:szCs w:val="24"/>
        </w:rPr>
        <w:t>От 5 до 10 смен.</w:t>
      </w:r>
    </w:p>
    <w:p w:rsid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108B" w:rsidRPr="0020108B">
        <w:rPr>
          <w:rFonts w:ascii="Times New Roman" w:hAnsi="Times New Roman" w:cs="Times New Roman"/>
          <w:sz w:val="24"/>
          <w:szCs w:val="24"/>
        </w:rPr>
        <w:t>От 2 до 14 смен.</w:t>
      </w:r>
    </w:p>
    <w:p w:rsidR="0020108B" w:rsidRPr="0020108B" w:rsidRDefault="0020108B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B">
        <w:rPr>
          <w:rFonts w:ascii="Times New Roman" w:hAnsi="Times New Roman" w:cs="Times New Roman"/>
          <w:b/>
          <w:sz w:val="24"/>
          <w:szCs w:val="24"/>
        </w:rPr>
        <w:t>4.</w:t>
      </w:r>
      <w:r w:rsidRPr="002010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108B">
        <w:rPr>
          <w:rFonts w:ascii="Times New Roman" w:hAnsi="Times New Roman" w:cs="Times New Roman"/>
          <w:b/>
          <w:sz w:val="24"/>
          <w:szCs w:val="24"/>
        </w:rPr>
        <w:t>Какие организационные мероприятия обеспечивают безопасность работ в электроустановках?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108B" w:rsidRPr="0020108B">
        <w:rPr>
          <w:rFonts w:ascii="Times New Roman" w:hAnsi="Times New Roman" w:cs="Times New Roman"/>
          <w:sz w:val="24"/>
          <w:szCs w:val="24"/>
        </w:rPr>
        <w:t>Оформление  работ  нарядом,  распоряжением  или  перечнем  работ, выполняемых в порядке текущей эксплуатации.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108B" w:rsidRPr="0020108B">
        <w:rPr>
          <w:rFonts w:ascii="Times New Roman" w:hAnsi="Times New Roman" w:cs="Times New Roman"/>
          <w:sz w:val="24"/>
          <w:szCs w:val="24"/>
        </w:rPr>
        <w:t>Допуск к работе и надзор во время работы.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108B" w:rsidRPr="0020108B">
        <w:rPr>
          <w:rFonts w:ascii="Times New Roman" w:hAnsi="Times New Roman" w:cs="Times New Roman"/>
          <w:sz w:val="24"/>
          <w:szCs w:val="24"/>
        </w:rPr>
        <w:t>Оформление перерыва в работе, перевода на другое место, окончания работы.</w:t>
      </w:r>
    </w:p>
    <w:p w:rsid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0108B" w:rsidRPr="0020108B">
        <w:rPr>
          <w:rFonts w:ascii="Times New Roman" w:hAnsi="Times New Roman" w:cs="Times New Roman"/>
          <w:sz w:val="24"/>
          <w:szCs w:val="24"/>
        </w:rPr>
        <w:t>Все перечисленные выше мероприятия.</w:t>
      </w:r>
    </w:p>
    <w:p w:rsidR="0020108B" w:rsidRPr="0020108B" w:rsidRDefault="0020108B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B">
        <w:rPr>
          <w:rFonts w:ascii="Times New Roman" w:hAnsi="Times New Roman" w:cs="Times New Roman"/>
          <w:b/>
          <w:sz w:val="24"/>
          <w:szCs w:val="24"/>
        </w:rPr>
        <w:t>5.</w:t>
      </w:r>
      <w:r w:rsidRPr="002010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108B">
        <w:rPr>
          <w:rFonts w:ascii="Times New Roman" w:hAnsi="Times New Roman" w:cs="Times New Roman"/>
          <w:b/>
          <w:sz w:val="24"/>
          <w:szCs w:val="24"/>
        </w:rPr>
        <w:t>Какой плакат устанавливается на рабочих местах после наложения заземлений и ограждения рабочего места?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108B" w:rsidRPr="0020108B">
        <w:rPr>
          <w:rFonts w:ascii="Times New Roman" w:hAnsi="Times New Roman" w:cs="Times New Roman"/>
          <w:sz w:val="24"/>
          <w:szCs w:val="24"/>
        </w:rPr>
        <w:t>"Работать здесь".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108B" w:rsidRPr="0020108B">
        <w:rPr>
          <w:rFonts w:ascii="Times New Roman" w:hAnsi="Times New Roman" w:cs="Times New Roman"/>
          <w:sz w:val="24"/>
          <w:szCs w:val="24"/>
        </w:rPr>
        <w:t>"Стой. Напряжение".</w:t>
      </w:r>
    </w:p>
    <w:p w:rsidR="0020108B" w:rsidRP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108B" w:rsidRPr="0020108B">
        <w:rPr>
          <w:rFonts w:ascii="Times New Roman" w:hAnsi="Times New Roman" w:cs="Times New Roman"/>
          <w:sz w:val="24"/>
          <w:szCs w:val="24"/>
        </w:rPr>
        <w:t>"Не влезай. Убьет!".</w:t>
      </w:r>
    </w:p>
    <w:p w:rsid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0108B" w:rsidRPr="0020108B">
        <w:rPr>
          <w:rFonts w:ascii="Times New Roman" w:hAnsi="Times New Roman" w:cs="Times New Roman"/>
          <w:sz w:val="24"/>
          <w:szCs w:val="24"/>
        </w:rPr>
        <w:t>"Не влезай. Убьет!" или "Стой. Напряжение".</w:t>
      </w:r>
    </w:p>
    <w:p w:rsidR="0020108B" w:rsidRPr="0020108B" w:rsidRDefault="0020108B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08B">
        <w:rPr>
          <w:rFonts w:ascii="Times New Roman" w:hAnsi="Times New Roman" w:cs="Times New Roman"/>
          <w:b/>
          <w:sz w:val="24"/>
          <w:szCs w:val="24"/>
        </w:rPr>
        <w:t>6.</w:t>
      </w:r>
      <w:r w:rsidRPr="0020108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108B">
        <w:rPr>
          <w:rFonts w:ascii="Times New Roman" w:hAnsi="Times New Roman" w:cs="Times New Roman"/>
          <w:b/>
          <w:sz w:val="24"/>
          <w:szCs w:val="24"/>
        </w:rPr>
        <w:t>Как должен перемещаться человек в зоне «шагового напряжения»?</w:t>
      </w:r>
    </w:p>
    <w:p w:rsidR="0020108B" w:rsidRPr="0020108B" w:rsidRDefault="0020108B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0108B">
        <w:rPr>
          <w:rFonts w:ascii="Times New Roman" w:hAnsi="Times New Roman" w:cs="Times New Roman"/>
          <w:sz w:val="24"/>
          <w:szCs w:val="24"/>
        </w:rPr>
        <w:t>егом от токоведущих частей.</w:t>
      </w:r>
    </w:p>
    <w:p w:rsidR="0020108B" w:rsidRPr="0020108B" w:rsidRDefault="0020108B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20108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0108B">
        <w:rPr>
          <w:rFonts w:ascii="Times New Roman" w:hAnsi="Times New Roman" w:cs="Times New Roman"/>
          <w:sz w:val="24"/>
          <w:szCs w:val="24"/>
        </w:rPr>
        <w:t>усиным шагом».</w:t>
      </w:r>
    </w:p>
    <w:p w:rsidR="0020108B" w:rsidRDefault="0020108B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20108B">
        <w:rPr>
          <w:rFonts w:ascii="Times New Roman" w:hAnsi="Times New Roman" w:cs="Times New Roman"/>
          <w:sz w:val="24"/>
          <w:szCs w:val="24"/>
        </w:rPr>
        <w:t>ирокими шагами.</w:t>
      </w:r>
    </w:p>
    <w:p w:rsidR="00982A60" w:rsidRPr="00982A60" w:rsidRDefault="0020108B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7.</w:t>
      </w:r>
      <w:r w:rsidR="00982A60"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82A60" w:rsidRPr="00982A60">
        <w:rPr>
          <w:rFonts w:ascii="Times New Roman" w:hAnsi="Times New Roman" w:cs="Times New Roman"/>
          <w:b/>
          <w:sz w:val="24"/>
          <w:szCs w:val="24"/>
        </w:rPr>
        <w:t xml:space="preserve">Допускается ли оставлять двери помещений электроустановок, камер, щитов и сборок (кроме тех, в которых проводятся работы) незапертыми?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Допускается   только   с   разрешения   работника,   ответственного   за электрохозяйство организации, во время планового ремонта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Допускается   только   с   разрешения   работника,   ответственного   за электрохозяйство организации, во время ликвидации аварии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Допускается с разрешения администрации.</w:t>
      </w:r>
    </w:p>
    <w:p w:rsidR="0020108B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Не допускается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8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 xml:space="preserve">Какое напряжение должно применяться для питания переносных (ручных) электрических светильников в помещениях с повышенной опасностью?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Не выше 12В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Не выше 24 В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Не выше 42 В.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Не выше 220 В. 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9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>Что относится к основным защитным изолирующим средствам  в  электроустановках до 1000В?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Диэлектрические перчатки, инструмент  с  изолированными  ручками, указатели напряжения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Диэлектрические перчатки, диэлектрические  галоши,  инструмент  с изолированными рукоятками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>Диэлектрические перчатки, диэлектрические резиновые коврики, изолирующие подставки.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82A60">
        <w:rPr>
          <w:rFonts w:ascii="Times New Roman" w:hAnsi="Times New Roman" w:cs="Times New Roman"/>
          <w:b/>
          <w:sz w:val="24"/>
          <w:szCs w:val="24"/>
        </w:rPr>
        <w:t>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 xml:space="preserve">Какое напряжение должно применяться для питания переносных (ручных) электрических светильников в особо опасных помещениях?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A60" w:rsidRPr="00982A60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выше 12 В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Не выше 24 В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Не выше 42 В.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>Не выше 220 В.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 xml:space="preserve">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?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«Не включать! Работают люди»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«Не включать! Работа на линии».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Любой из перечисленных выше плакатов. 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12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 xml:space="preserve">Какие мероприятия не относятся к организационным мероприятиям, обеспечивающим безопасность работ в электроустановках?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Оформление технологической карты производственного процесса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Оформление перерыва в работе, перевода на другое место, окончания работы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>Допуск к работе.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>Надзор во время работы.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13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 xml:space="preserve">Что такое шаговое напряжение?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Разность напряжения между двумя точками цепи тока, находящимися одна от другой на расстоянии шага (0,8м) и на которых одновременно стоит человек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Разность потенциалов между двумя точками, касающимися одновременно земли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Верны ответы «1» и «2».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>Верный ответ отсутствует.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14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 xml:space="preserve">Какое действие оказывает электрический ток на организм человека?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Термическое, электролитическое, электрическое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Термическое, электролитическое, биологическое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>Термическое, изотермическое.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>Электрическое, электролитическое, биологическое.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15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>Сколько квалификационных групп по электробезопасности вы знаете?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4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5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 xml:space="preserve">Какой ток называется  </w:t>
      </w:r>
      <w:proofErr w:type="spellStart"/>
      <w:r w:rsidRPr="00982A60">
        <w:rPr>
          <w:rFonts w:ascii="Times New Roman" w:hAnsi="Times New Roman" w:cs="Times New Roman"/>
          <w:b/>
          <w:sz w:val="24"/>
          <w:szCs w:val="24"/>
        </w:rPr>
        <w:t>фибрилляционным</w:t>
      </w:r>
      <w:proofErr w:type="spellEnd"/>
      <w:r w:rsidRPr="00982A60">
        <w:rPr>
          <w:rFonts w:ascii="Times New Roman" w:hAnsi="Times New Roman" w:cs="Times New Roman"/>
          <w:b/>
          <w:sz w:val="24"/>
          <w:szCs w:val="24"/>
        </w:rPr>
        <w:t>?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0,001</w:t>
      </w:r>
      <w:proofErr w:type="gramStart"/>
      <w:r w:rsidR="00982A60" w:rsidRPr="00982A6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0,01</w:t>
      </w:r>
      <w:proofErr w:type="gramStart"/>
      <w:r w:rsidR="00982A60" w:rsidRPr="00982A6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0,1</w:t>
      </w:r>
      <w:proofErr w:type="gramStart"/>
      <w:r w:rsidR="00982A60" w:rsidRPr="00982A6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0,0001А.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>Укажите дополнительные защитные средства, применяемые в электроустановках напряжением до 1000В: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Диэлектрические перчатки; 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Диэлектрические галоши; 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Изолирующие клещи;  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Указатели напряжения.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>Как подразделяются электроустановки по уровню напряжения?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До 42</w:t>
      </w:r>
      <w:proofErr w:type="gramStart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и выше; 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До 1000</w:t>
      </w:r>
      <w:proofErr w:type="gramStart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и выше; 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Не более 220</w:t>
      </w:r>
      <w:proofErr w:type="gramStart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и выше;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>Низкого, высокого и сверхвысокого напряжения.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19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>По опасности поражения человека электрическим током помещения делятся на помещения: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Сухие, влажные, пыльные, пожароопасные, с химически активной средой;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Особо опасные, взрывоопасные, без повышенной опасности;</w:t>
      </w:r>
      <w:proofErr w:type="gramEnd"/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Особо опасные, с повышенной опасностью, без повышенной опасности;</w:t>
      </w:r>
      <w:proofErr w:type="gramEnd"/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A60" w:rsidRPr="00982A60">
        <w:rPr>
          <w:rFonts w:ascii="Times New Roman" w:hAnsi="Times New Roman" w:cs="Times New Roman"/>
          <w:sz w:val="24"/>
          <w:szCs w:val="24"/>
        </w:rPr>
        <w:t>Пожароопасные</w:t>
      </w:r>
      <w:proofErr w:type="gramEnd"/>
      <w:r w:rsidR="00982A60" w:rsidRPr="00982A60">
        <w:rPr>
          <w:rFonts w:ascii="Times New Roman" w:hAnsi="Times New Roman" w:cs="Times New Roman"/>
          <w:sz w:val="24"/>
          <w:szCs w:val="24"/>
        </w:rPr>
        <w:t>, с химически активной средой, взрывоопасные.</w:t>
      </w: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A60">
        <w:rPr>
          <w:rFonts w:ascii="Times New Roman" w:hAnsi="Times New Roman" w:cs="Times New Roman"/>
          <w:b/>
          <w:sz w:val="24"/>
          <w:szCs w:val="24"/>
        </w:rPr>
        <w:t>20.</w:t>
      </w:r>
      <w:r w:rsidRPr="00982A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>Какие требования предъявляются к работникам, осуществляющим оперативное обслуживание электроустановок?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Все ниже перечисленное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Не моложе 18 лет, </w:t>
      </w:r>
      <w:proofErr w:type="gramStart"/>
      <w:r w:rsidR="00982A60" w:rsidRPr="00982A60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обучение и проверку знаний Правил.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Знающие оперативные схемы, должностные и эксплуатационные инструкции.</w:t>
      </w:r>
    </w:p>
    <w:p w:rsidR="00D96DCD" w:rsidRPr="00982A60" w:rsidRDefault="00D96DCD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7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6776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«Первая помощь пострадавшим на производстве»</w:t>
      </w:r>
    </w:p>
    <w:p w:rsidR="00D96DCD" w:rsidRDefault="00D96DCD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A60" w:rsidRPr="00982A60" w:rsidRDefault="00982A60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A0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A60">
        <w:rPr>
          <w:rFonts w:ascii="Times New Roman" w:hAnsi="Times New Roman" w:cs="Times New Roman"/>
          <w:b/>
          <w:sz w:val="24"/>
          <w:szCs w:val="24"/>
        </w:rPr>
        <w:t xml:space="preserve">Сколько степеней обморожения вы знаете? 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982A60" w:rsidRPr="00982A60">
        <w:rPr>
          <w:rFonts w:ascii="Times New Roman" w:hAnsi="Times New Roman" w:cs="Times New Roman"/>
          <w:sz w:val="24"/>
          <w:szCs w:val="24"/>
        </w:rPr>
        <w:t>4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82A60" w:rsidRPr="00982A60">
        <w:rPr>
          <w:rFonts w:ascii="Times New Roman" w:hAnsi="Times New Roman" w:cs="Times New Roman"/>
          <w:sz w:val="24"/>
          <w:szCs w:val="24"/>
        </w:rPr>
        <w:t>3.</w:t>
      </w:r>
    </w:p>
    <w:p w:rsidR="00982A60" w:rsidRP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982A60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82A60" w:rsidRPr="00982A60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204A09" w:rsidRPr="00204A09" w:rsidRDefault="00204A09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A09">
        <w:rPr>
          <w:rFonts w:ascii="Times New Roman" w:hAnsi="Times New Roman" w:cs="Times New Roman"/>
          <w:b/>
          <w:sz w:val="24"/>
          <w:szCs w:val="24"/>
        </w:rPr>
        <w:t>2.</w:t>
      </w:r>
      <w:r w:rsidRPr="00204A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4A09">
        <w:rPr>
          <w:rFonts w:ascii="Times New Roman" w:hAnsi="Times New Roman" w:cs="Times New Roman"/>
          <w:b/>
          <w:sz w:val="24"/>
          <w:szCs w:val="24"/>
        </w:rPr>
        <w:t xml:space="preserve">Можно ли извлекать из раны инородные предметы на месте происшествия? 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4A09" w:rsidRPr="00204A09">
        <w:rPr>
          <w:rFonts w:ascii="Times New Roman" w:hAnsi="Times New Roman" w:cs="Times New Roman"/>
          <w:sz w:val="24"/>
          <w:szCs w:val="24"/>
        </w:rPr>
        <w:t>Да, если рана небольшая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4A09" w:rsidRPr="00204A09">
        <w:rPr>
          <w:rFonts w:ascii="Times New Roman" w:hAnsi="Times New Roman" w:cs="Times New Roman"/>
          <w:sz w:val="24"/>
          <w:szCs w:val="24"/>
        </w:rPr>
        <w:t>Да, если есть влажные салфетки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4A09" w:rsidRPr="00204A09">
        <w:rPr>
          <w:rFonts w:ascii="Times New Roman" w:hAnsi="Times New Roman" w:cs="Times New Roman"/>
          <w:sz w:val="24"/>
          <w:szCs w:val="24"/>
        </w:rPr>
        <w:t xml:space="preserve"> Да, если инородное тело небольшое.</w:t>
      </w:r>
    </w:p>
    <w:p w:rsid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04A09" w:rsidRPr="00204A09">
        <w:rPr>
          <w:rFonts w:ascii="Times New Roman" w:hAnsi="Times New Roman" w:cs="Times New Roman"/>
          <w:sz w:val="24"/>
          <w:szCs w:val="24"/>
        </w:rPr>
        <w:t>Нет.</w:t>
      </w:r>
    </w:p>
    <w:p w:rsidR="00204A09" w:rsidRPr="00204A09" w:rsidRDefault="00204A09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A0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09">
        <w:rPr>
          <w:rFonts w:ascii="Times New Roman" w:hAnsi="Times New Roman" w:cs="Times New Roman"/>
          <w:b/>
          <w:sz w:val="24"/>
          <w:szCs w:val="24"/>
        </w:rPr>
        <w:t xml:space="preserve">Что необходимо сделать в первую очередь, если несчастный случай произошел на высоте? 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4A09" w:rsidRPr="00204A09">
        <w:rPr>
          <w:rFonts w:ascii="Times New Roman" w:hAnsi="Times New Roman" w:cs="Times New Roman"/>
          <w:sz w:val="24"/>
          <w:szCs w:val="24"/>
        </w:rPr>
        <w:t>Как можно быстрее спустить пострадавшего с высоты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4A09" w:rsidRPr="00204A09">
        <w:rPr>
          <w:rFonts w:ascii="Times New Roman" w:hAnsi="Times New Roman" w:cs="Times New Roman"/>
          <w:sz w:val="24"/>
          <w:szCs w:val="24"/>
        </w:rPr>
        <w:t>Вызвать врача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4A09" w:rsidRPr="00204A09">
        <w:rPr>
          <w:rFonts w:ascii="Times New Roman" w:hAnsi="Times New Roman" w:cs="Times New Roman"/>
          <w:sz w:val="24"/>
          <w:szCs w:val="24"/>
        </w:rPr>
        <w:t xml:space="preserve"> Не тратя время, приступить к оказанию помощи на высоте.</w:t>
      </w:r>
    </w:p>
    <w:p w:rsid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04A09" w:rsidRPr="00204A09">
        <w:rPr>
          <w:rFonts w:ascii="Times New Roman" w:hAnsi="Times New Roman" w:cs="Times New Roman"/>
          <w:sz w:val="24"/>
          <w:szCs w:val="24"/>
        </w:rPr>
        <w:t>Выяснить причину несчастного случая.</w:t>
      </w:r>
    </w:p>
    <w:p w:rsidR="00204A09" w:rsidRPr="00204A09" w:rsidRDefault="00204A09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A09">
        <w:rPr>
          <w:rFonts w:ascii="Times New Roman" w:hAnsi="Times New Roman" w:cs="Times New Roman"/>
          <w:b/>
          <w:sz w:val="24"/>
          <w:szCs w:val="24"/>
        </w:rPr>
        <w:t>4.</w:t>
      </w:r>
      <w:r w:rsidRPr="00204A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4A09">
        <w:rPr>
          <w:rFonts w:ascii="Times New Roman" w:hAnsi="Times New Roman" w:cs="Times New Roman"/>
          <w:b/>
          <w:sz w:val="24"/>
          <w:szCs w:val="24"/>
        </w:rPr>
        <w:t>В каком положении пострадавшего можно проводить комплекс реанимационных мероприятий?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4A09" w:rsidRPr="00204A09">
        <w:rPr>
          <w:rFonts w:ascii="Times New Roman" w:hAnsi="Times New Roman" w:cs="Times New Roman"/>
          <w:sz w:val="24"/>
          <w:szCs w:val="24"/>
        </w:rPr>
        <w:t>В положении «сидя» и «лежа»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4A09" w:rsidRPr="00204A09">
        <w:rPr>
          <w:rFonts w:ascii="Times New Roman" w:hAnsi="Times New Roman" w:cs="Times New Roman"/>
          <w:sz w:val="24"/>
          <w:szCs w:val="24"/>
        </w:rPr>
        <w:t>В любом положении пострадавшего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4A09" w:rsidRPr="00204A09">
        <w:rPr>
          <w:rFonts w:ascii="Times New Roman" w:hAnsi="Times New Roman" w:cs="Times New Roman"/>
          <w:sz w:val="24"/>
          <w:szCs w:val="24"/>
        </w:rPr>
        <w:t xml:space="preserve"> В положении «лежа на спине» на ровной жесткой поверхности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04A09" w:rsidRPr="00204A09">
        <w:rPr>
          <w:rFonts w:ascii="Times New Roman" w:hAnsi="Times New Roman" w:cs="Times New Roman"/>
          <w:sz w:val="24"/>
          <w:szCs w:val="24"/>
        </w:rPr>
        <w:t xml:space="preserve">В положении пострадавшего на животе. </w:t>
      </w:r>
    </w:p>
    <w:p w:rsidR="00204A09" w:rsidRPr="00204A09" w:rsidRDefault="00204A09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A0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09">
        <w:rPr>
          <w:rFonts w:ascii="Times New Roman" w:hAnsi="Times New Roman" w:cs="Times New Roman"/>
          <w:b/>
          <w:sz w:val="24"/>
          <w:szCs w:val="24"/>
        </w:rPr>
        <w:t>По сколько надавливаний на грудину необходимо выполнять спасателю, если он один проводит комплекс реанимационных мероприятий (искусственное дыхание и непрямой массаж сердца)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4A09" w:rsidRPr="00204A09">
        <w:rPr>
          <w:rFonts w:ascii="Times New Roman" w:hAnsi="Times New Roman" w:cs="Times New Roman"/>
          <w:sz w:val="24"/>
          <w:szCs w:val="24"/>
        </w:rPr>
        <w:t>2 надавливания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4A09" w:rsidRPr="00204A09">
        <w:rPr>
          <w:rFonts w:ascii="Times New Roman" w:hAnsi="Times New Roman" w:cs="Times New Roman"/>
          <w:sz w:val="24"/>
          <w:szCs w:val="24"/>
        </w:rPr>
        <w:t>5 надавливаний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4A09" w:rsidRPr="00204A09">
        <w:rPr>
          <w:rFonts w:ascii="Times New Roman" w:hAnsi="Times New Roman" w:cs="Times New Roman"/>
          <w:sz w:val="24"/>
          <w:szCs w:val="24"/>
        </w:rPr>
        <w:t xml:space="preserve"> 10 надавливаний</w:t>
      </w:r>
    </w:p>
    <w:p w:rsid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04A09" w:rsidRPr="00204A09">
        <w:rPr>
          <w:rFonts w:ascii="Times New Roman" w:hAnsi="Times New Roman" w:cs="Times New Roman"/>
          <w:sz w:val="24"/>
          <w:szCs w:val="24"/>
        </w:rPr>
        <w:t>15 надавливаний</w:t>
      </w:r>
    </w:p>
    <w:p w:rsidR="00204A09" w:rsidRPr="00204A09" w:rsidRDefault="00204A09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A09">
        <w:rPr>
          <w:rFonts w:ascii="Times New Roman" w:hAnsi="Times New Roman" w:cs="Times New Roman"/>
          <w:b/>
          <w:sz w:val="24"/>
          <w:szCs w:val="24"/>
        </w:rPr>
        <w:t>6.</w:t>
      </w:r>
      <w:r w:rsidRPr="00204A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04A09">
        <w:rPr>
          <w:rFonts w:ascii="Times New Roman" w:hAnsi="Times New Roman" w:cs="Times New Roman"/>
          <w:b/>
          <w:sz w:val="24"/>
          <w:szCs w:val="24"/>
        </w:rPr>
        <w:t>Что необходимо сделать в первую очередь перед проведением реанимационных мероприятий?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4A09" w:rsidRPr="00204A09">
        <w:rPr>
          <w:rFonts w:ascii="Times New Roman" w:hAnsi="Times New Roman" w:cs="Times New Roman"/>
          <w:sz w:val="24"/>
          <w:szCs w:val="24"/>
        </w:rPr>
        <w:t>Очистить ротовую полость и запрокинуть голову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4A09" w:rsidRPr="00204A09">
        <w:rPr>
          <w:rFonts w:ascii="Times New Roman" w:hAnsi="Times New Roman" w:cs="Times New Roman"/>
          <w:sz w:val="24"/>
          <w:szCs w:val="24"/>
        </w:rPr>
        <w:t>Проверить наличие дыхания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4A09" w:rsidRPr="00204A09">
        <w:rPr>
          <w:rFonts w:ascii="Times New Roman" w:hAnsi="Times New Roman" w:cs="Times New Roman"/>
          <w:sz w:val="24"/>
          <w:szCs w:val="24"/>
        </w:rPr>
        <w:t xml:space="preserve"> Освободить грудную клетку и расстегнуть поясной ремень.</w:t>
      </w:r>
    </w:p>
    <w:p w:rsid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04A09" w:rsidRPr="00204A09">
        <w:rPr>
          <w:rFonts w:ascii="Times New Roman" w:hAnsi="Times New Roman" w:cs="Times New Roman"/>
          <w:sz w:val="24"/>
          <w:szCs w:val="24"/>
        </w:rPr>
        <w:t xml:space="preserve"> Вызвать врача. </w:t>
      </w:r>
    </w:p>
    <w:p w:rsidR="00204A09" w:rsidRPr="00204A09" w:rsidRDefault="00204A09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A0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09">
        <w:rPr>
          <w:rFonts w:ascii="Times New Roman" w:hAnsi="Times New Roman" w:cs="Times New Roman"/>
          <w:b/>
          <w:sz w:val="24"/>
          <w:szCs w:val="24"/>
        </w:rPr>
        <w:t xml:space="preserve">Что делать, если  у пострадавшего нет сознания и нет пульса на сонной артерии?  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20108B">
        <w:rPr>
          <w:rFonts w:ascii="Times New Roman" w:hAnsi="Times New Roman" w:cs="Times New Roman"/>
          <w:sz w:val="24"/>
          <w:szCs w:val="24"/>
        </w:rPr>
        <w:t xml:space="preserve"> </w:t>
      </w:r>
      <w:r w:rsidR="00204A09" w:rsidRPr="00204A09">
        <w:rPr>
          <w:rFonts w:ascii="Times New Roman" w:hAnsi="Times New Roman" w:cs="Times New Roman"/>
          <w:sz w:val="24"/>
          <w:szCs w:val="24"/>
        </w:rPr>
        <w:t>Проверить пульс на запястье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04A09" w:rsidRPr="00204A09">
        <w:rPr>
          <w:rFonts w:ascii="Times New Roman" w:hAnsi="Times New Roman" w:cs="Times New Roman"/>
          <w:sz w:val="24"/>
          <w:szCs w:val="24"/>
        </w:rPr>
        <w:t>Приступить к реанимации.</w:t>
      </w:r>
    </w:p>
    <w:p w:rsidR="00204A09" w:rsidRP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4A09" w:rsidRPr="00204A09">
        <w:rPr>
          <w:rFonts w:ascii="Times New Roman" w:hAnsi="Times New Roman" w:cs="Times New Roman"/>
          <w:sz w:val="24"/>
          <w:szCs w:val="24"/>
        </w:rPr>
        <w:t>Проверить наличие дыхания.</w:t>
      </w:r>
    </w:p>
    <w:p w:rsidR="00204A09" w:rsidRDefault="00B94C2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04A09" w:rsidRPr="00204A09">
        <w:rPr>
          <w:rFonts w:ascii="Times New Roman" w:hAnsi="Times New Roman" w:cs="Times New Roman"/>
          <w:sz w:val="24"/>
          <w:szCs w:val="24"/>
        </w:rPr>
        <w:t xml:space="preserve">Наложить жгут на сонную артерию. </w:t>
      </w:r>
    </w:p>
    <w:p w:rsidR="00204A09" w:rsidRDefault="00204A09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A09">
        <w:rPr>
          <w:rFonts w:ascii="Times New Roman" w:hAnsi="Times New Roman" w:cs="Times New Roman"/>
          <w:b/>
          <w:sz w:val="24"/>
          <w:szCs w:val="24"/>
        </w:rPr>
        <w:t>8. Какие виды кровотечения вы знаете?</w:t>
      </w:r>
    </w:p>
    <w:p w:rsidR="00204A09" w:rsidRDefault="00204A0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A09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внутреннее, внешнее, капиллярное, венозное, артериальное;</w:t>
      </w:r>
    </w:p>
    <w:p w:rsidR="00204A09" w:rsidRDefault="00204A0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нутреннее и внешнее;</w:t>
      </w:r>
    </w:p>
    <w:p w:rsidR="00204A09" w:rsidRDefault="00204A09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апиллярное и артериальное.</w:t>
      </w:r>
    </w:p>
    <w:p w:rsidR="00204A09" w:rsidRDefault="00204A09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7D1">
        <w:rPr>
          <w:rFonts w:ascii="Times New Roman" w:hAnsi="Times New Roman" w:cs="Times New Roman"/>
          <w:b/>
          <w:sz w:val="24"/>
          <w:szCs w:val="24"/>
        </w:rPr>
        <w:t xml:space="preserve">9. Первая помощь при </w:t>
      </w:r>
      <w:r w:rsidR="00BF17D1" w:rsidRPr="00BF17D1">
        <w:rPr>
          <w:rFonts w:ascii="Times New Roman" w:hAnsi="Times New Roman" w:cs="Times New Roman"/>
          <w:b/>
          <w:sz w:val="24"/>
          <w:szCs w:val="24"/>
        </w:rPr>
        <w:t>открытом переломе:</w:t>
      </w:r>
    </w:p>
    <w:p w:rsidR="00BF17D1" w:rsidRDefault="00BF17D1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7D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освободить место перелома конечности, при наличии артериального кровотечения наложить жгут, обработать края раны йодом или зеленкой, наложить повязку на рану, обеспечить неподвижность конечности;</w:t>
      </w:r>
    </w:p>
    <w:p w:rsidR="00BF17D1" w:rsidRDefault="00BF17D1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дать конечности удобное положение, наложить шину;</w:t>
      </w:r>
    </w:p>
    <w:p w:rsidR="00BF17D1" w:rsidRDefault="00BF17D1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дать конечности удобное положение, наложить шину, дать обезболивающее.</w:t>
      </w:r>
    </w:p>
    <w:p w:rsidR="00BF17D1" w:rsidRPr="00BF17D1" w:rsidRDefault="00BF17D1" w:rsidP="00B94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7D1">
        <w:rPr>
          <w:rFonts w:ascii="Times New Roman" w:hAnsi="Times New Roman" w:cs="Times New Roman"/>
          <w:b/>
          <w:sz w:val="24"/>
          <w:szCs w:val="24"/>
        </w:rPr>
        <w:t>10. Первая помощь при поражении электрическим током:</w:t>
      </w:r>
    </w:p>
    <w:p w:rsidR="00BF17D1" w:rsidRDefault="00BF17D1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ыстро освободить пострадавшего от токоведущих частей, определить состояние пострадавшего, вызвать скорую помощь, приступить к реанимации;</w:t>
      </w:r>
    </w:p>
    <w:p w:rsidR="00BF17D1" w:rsidRDefault="00BF17D1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ыстро освободить пострадавшего от токоведущих частей, приступить к реанимации;</w:t>
      </w:r>
    </w:p>
    <w:p w:rsidR="00BF17D1" w:rsidRDefault="00BF17D1" w:rsidP="00B94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быстро освободить пострадавшего от токоведущих частей, вызвать скорую помощь.</w:t>
      </w:r>
    </w:p>
    <w:p w:rsidR="00BF17D1" w:rsidRDefault="00BF17D1" w:rsidP="00BF1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7D1" w:rsidRDefault="00BF17D1" w:rsidP="00204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7D1" w:rsidRPr="00BF17D1" w:rsidRDefault="00BF17D1" w:rsidP="00204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09" w:rsidRPr="00204A09" w:rsidRDefault="00204A09" w:rsidP="00204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194" w:rsidRPr="00982A60" w:rsidRDefault="00633194" w:rsidP="0098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 «Общие требования охраны труд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633194" w:rsidTr="00633194"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3194" w:rsidTr="00633194"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33194" w:rsidTr="00633194"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3194" w:rsidTr="00633194"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633194" w:rsidTr="00633194">
        <w:trPr>
          <w:gridAfter w:val="5"/>
          <w:wAfter w:w="5342" w:type="dxa"/>
        </w:trPr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33194" w:rsidTr="00633194">
        <w:trPr>
          <w:gridAfter w:val="5"/>
          <w:wAfter w:w="5342" w:type="dxa"/>
        </w:trPr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982A60" w:rsidRPr="00982A60" w:rsidRDefault="00982A60" w:rsidP="0098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60" w:rsidRDefault="00633194" w:rsidP="0098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 «Несчастные случаи на производстве и профессиональные заболева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633194" w:rsidTr="00633194"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3194" w:rsidTr="00633194"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633194" w:rsidRDefault="00633194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633194" w:rsidRDefault="00B1115B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9" w:type="dxa"/>
          </w:tcPr>
          <w:p w:rsidR="00633194" w:rsidRDefault="00B1115B" w:rsidP="0063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20108B" w:rsidRPr="0020108B" w:rsidRDefault="0020108B" w:rsidP="0020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8B" w:rsidRDefault="00B1115B" w:rsidP="0020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 «Электробезопасност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B1115B" w:rsidTr="00B1115B"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115B" w:rsidTr="00B1115B"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9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115B" w:rsidTr="00B1115B"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5B" w:rsidTr="00B1115B"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9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9" w:type="dxa"/>
          </w:tcPr>
          <w:p w:rsidR="00B1115B" w:rsidRDefault="00B1115B" w:rsidP="00B1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1115B" w:rsidRPr="0020108B" w:rsidRDefault="00B1115B" w:rsidP="0020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8B" w:rsidRDefault="00B1115B" w:rsidP="0020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 «Первая помощь пострадавшим на производств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0E7E66" w:rsidTr="000E7E66"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7E66" w:rsidTr="000E7E66"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68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9" w:type="dxa"/>
          </w:tcPr>
          <w:p w:rsidR="000E7E66" w:rsidRDefault="000E7E66" w:rsidP="000E7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1115B" w:rsidRPr="0020108B" w:rsidRDefault="00B1115B" w:rsidP="0020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08B" w:rsidRPr="0020108B" w:rsidRDefault="0020108B" w:rsidP="00201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EF3" w:rsidRDefault="00167EF3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EF3" w:rsidRDefault="00167EF3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1A" w:rsidRDefault="00D5151A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51A" w:rsidRDefault="00D5151A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30B" w:rsidRPr="0066776E" w:rsidRDefault="00C8430B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76E" w:rsidRPr="0066776E" w:rsidRDefault="0066776E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76E" w:rsidRPr="0066776E" w:rsidRDefault="0066776E" w:rsidP="005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76E" w:rsidRPr="003C45F7" w:rsidRDefault="0066776E" w:rsidP="00A566F0">
      <w:pPr>
        <w:rPr>
          <w:rFonts w:ascii="Times New Roman" w:hAnsi="Times New Roman" w:cs="Times New Roman"/>
          <w:sz w:val="24"/>
          <w:szCs w:val="24"/>
        </w:rPr>
      </w:pPr>
    </w:p>
    <w:sectPr w:rsidR="0066776E" w:rsidRPr="003C45F7" w:rsidSect="00952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0360"/>
    <w:multiLevelType w:val="hybridMultilevel"/>
    <w:tmpl w:val="2ED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89"/>
    <w:rsid w:val="000860B8"/>
    <w:rsid w:val="000B557C"/>
    <w:rsid w:val="000E7E66"/>
    <w:rsid w:val="00167EF3"/>
    <w:rsid w:val="0020108B"/>
    <w:rsid w:val="00204A09"/>
    <w:rsid w:val="00275F83"/>
    <w:rsid w:val="002A3D2B"/>
    <w:rsid w:val="002F0D83"/>
    <w:rsid w:val="003A2F12"/>
    <w:rsid w:val="003C45F7"/>
    <w:rsid w:val="00417093"/>
    <w:rsid w:val="0045571B"/>
    <w:rsid w:val="004B6F88"/>
    <w:rsid w:val="005348C3"/>
    <w:rsid w:val="00550899"/>
    <w:rsid w:val="005707BD"/>
    <w:rsid w:val="005F6618"/>
    <w:rsid w:val="00616C85"/>
    <w:rsid w:val="00633194"/>
    <w:rsid w:val="0066776E"/>
    <w:rsid w:val="00832F89"/>
    <w:rsid w:val="0089125A"/>
    <w:rsid w:val="009524AF"/>
    <w:rsid w:val="00961B76"/>
    <w:rsid w:val="00982A60"/>
    <w:rsid w:val="00A566F0"/>
    <w:rsid w:val="00A60F73"/>
    <w:rsid w:val="00B1115B"/>
    <w:rsid w:val="00B430CC"/>
    <w:rsid w:val="00B50449"/>
    <w:rsid w:val="00B63DC9"/>
    <w:rsid w:val="00B94C29"/>
    <w:rsid w:val="00BF17D1"/>
    <w:rsid w:val="00C60BAC"/>
    <w:rsid w:val="00C733AA"/>
    <w:rsid w:val="00C73B0C"/>
    <w:rsid w:val="00C8430B"/>
    <w:rsid w:val="00CA5B9E"/>
    <w:rsid w:val="00D5151A"/>
    <w:rsid w:val="00D96DCD"/>
    <w:rsid w:val="00DC72B9"/>
    <w:rsid w:val="00E63EF0"/>
    <w:rsid w:val="00F25673"/>
    <w:rsid w:val="00F8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F0"/>
    <w:pPr>
      <w:ind w:left="720"/>
      <w:contextualSpacing/>
    </w:pPr>
  </w:style>
  <w:style w:type="table" w:styleId="a4">
    <w:name w:val="Table Grid"/>
    <w:basedOn w:val="a1"/>
    <w:uiPriority w:val="59"/>
    <w:rsid w:val="00086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F0"/>
    <w:pPr>
      <w:ind w:left="720"/>
      <w:contextualSpacing/>
    </w:pPr>
  </w:style>
  <w:style w:type="table" w:styleId="a4">
    <w:name w:val="Table Grid"/>
    <w:basedOn w:val="a1"/>
    <w:uiPriority w:val="59"/>
    <w:rsid w:val="00086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D599-705F-484B-B46C-364D2F72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30T07:55:00Z</cp:lastPrinted>
  <dcterms:created xsi:type="dcterms:W3CDTF">2017-10-30T05:59:00Z</dcterms:created>
  <dcterms:modified xsi:type="dcterms:W3CDTF">2017-10-30T09:12:00Z</dcterms:modified>
</cp:coreProperties>
</file>